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97" w:type="dxa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686"/>
        <w:gridCol w:w="986"/>
        <w:gridCol w:w="2642"/>
        <w:gridCol w:w="2431"/>
        <w:gridCol w:w="144"/>
      </w:tblGrid>
      <w:tr w:rsidR="00245044" w:rsidTr="00245044">
        <w:trPr>
          <w:gridAfter w:val="1"/>
          <w:wAfter w:w="144" w:type="dxa"/>
        </w:trPr>
        <w:tc>
          <w:tcPr>
            <w:tcW w:w="3794" w:type="dxa"/>
            <w:gridSpan w:val="2"/>
            <w:vAlign w:val="center"/>
          </w:tcPr>
          <w:p w:rsidR="00245044" w:rsidRDefault="00245044" w:rsidP="00290AA0">
            <w:pPr>
              <w:jc w:val="center"/>
              <w:rPr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5402B220" wp14:editId="06784D5F">
                  <wp:extent cx="2012685" cy="590550"/>
                  <wp:effectExtent l="0" t="0" r="6985" b="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39" cy="59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044" w:rsidRPr="002A42FF" w:rsidRDefault="00245044" w:rsidP="00290AA0">
            <w:pPr>
              <w:jc w:val="center"/>
              <w:rPr>
                <w:sz w:val="18"/>
                <w:szCs w:val="18"/>
              </w:rPr>
            </w:pPr>
            <w:r w:rsidRPr="002A42FF">
              <w:rPr>
                <w:sz w:val="18"/>
                <w:szCs w:val="18"/>
              </w:rPr>
              <w:t>Саморегулируемая организация оценщиков</w:t>
            </w:r>
          </w:p>
        </w:tc>
        <w:tc>
          <w:tcPr>
            <w:tcW w:w="3628" w:type="dxa"/>
            <w:gridSpan w:val="2"/>
            <w:vAlign w:val="center"/>
          </w:tcPr>
          <w:p w:rsidR="00245044" w:rsidRDefault="00245044" w:rsidP="00290A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CDD86" wp14:editId="4A0B375E">
                  <wp:extent cx="2371725" cy="51840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476" t="12728" r="57040" b="76204"/>
                          <a:stretch/>
                        </pic:blipFill>
                        <pic:spPr bwMode="auto">
                          <a:xfrm>
                            <a:off x="0" y="0"/>
                            <a:ext cx="2400836" cy="524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vAlign w:val="center"/>
          </w:tcPr>
          <w:p w:rsidR="00245044" w:rsidRDefault="00245044" w:rsidP="00290A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7FB40" wp14:editId="694E8184">
                  <wp:extent cx="1371600" cy="7267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722" t="6272" r="69375" b="83466"/>
                          <a:stretch/>
                        </pic:blipFill>
                        <pic:spPr bwMode="auto">
                          <a:xfrm>
                            <a:off x="0" y="0"/>
                            <a:ext cx="1382024" cy="73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0B" w:rsidTr="00245044">
        <w:trPr>
          <w:gridBefore w:val="1"/>
          <w:wBefore w:w="108" w:type="dxa"/>
        </w:trPr>
        <w:tc>
          <w:tcPr>
            <w:tcW w:w="4672" w:type="dxa"/>
            <w:gridSpan w:val="2"/>
          </w:tcPr>
          <w:p w:rsidR="00441D0B" w:rsidRDefault="00441D0B">
            <w:pPr>
              <w:jc w:val="center"/>
            </w:pPr>
          </w:p>
        </w:tc>
        <w:tc>
          <w:tcPr>
            <w:tcW w:w="5217" w:type="dxa"/>
            <w:gridSpan w:val="3"/>
          </w:tcPr>
          <w:p w:rsidR="00441D0B" w:rsidRDefault="00441D0B">
            <w:pPr>
              <w:jc w:val="right"/>
            </w:pPr>
          </w:p>
        </w:tc>
      </w:tr>
    </w:tbl>
    <w:p w:rsidR="00441D0B" w:rsidRDefault="00441D0B">
      <w:pPr>
        <w:jc w:val="right"/>
        <w:rPr>
          <w:sz w:val="24"/>
          <w:szCs w:val="24"/>
          <w:highlight w:val="yellow"/>
        </w:rPr>
      </w:pPr>
    </w:p>
    <w:p w:rsidR="00441D0B" w:rsidRDefault="00091BCB">
      <w:pPr>
        <w:jc w:val="right"/>
        <w:rPr>
          <w:sz w:val="24"/>
          <w:szCs w:val="24"/>
        </w:rPr>
      </w:pPr>
      <w:r>
        <w:rPr>
          <w:sz w:val="24"/>
          <w:szCs w:val="24"/>
        </w:rPr>
        <w:t>версия от 03.07.2018</w:t>
      </w: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091B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РЕКОМЕНДАЦИИ</w:t>
      </w:r>
    </w:p>
    <w:p w:rsidR="00441D0B" w:rsidRDefault="00091BC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ценке стоимости юридических услуг</w:t>
      </w:r>
    </w:p>
    <w:p w:rsidR="00441D0B" w:rsidRDefault="00091BC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едставительству интересов в судах</w:t>
      </w:r>
    </w:p>
    <w:p w:rsidR="00441D0B" w:rsidRDefault="00091BCB">
      <w:pPr>
        <w:spacing w:before="120"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(проект для обсуждения)</w:t>
      </w:r>
    </w:p>
    <w:p w:rsidR="00441D0B" w:rsidRDefault="00441D0B">
      <w:pPr>
        <w:rPr>
          <w:sz w:val="24"/>
          <w:szCs w:val="24"/>
        </w:rPr>
      </w:pPr>
    </w:p>
    <w:p w:rsidR="00441D0B" w:rsidRDefault="00091BCB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7795" cy="1407795"/>
            <wp:effectExtent l="0" t="0" r="1905" b="1905"/>
            <wp:docPr id="3" name="Рисунок 3" descr="http://qrcoder.ru/code/?https%3A%2F%2Fsrosovet.ru%2Fpress%2Fnews%2F27061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rosovet.ru%2Fpress%2Fnews%2F270618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rPr>
          <w:sz w:val="24"/>
          <w:szCs w:val="24"/>
        </w:rPr>
      </w:pPr>
    </w:p>
    <w:p w:rsidR="00441D0B" w:rsidRDefault="00441D0B">
      <w:pPr>
        <w:jc w:val="center"/>
        <w:rPr>
          <w:sz w:val="24"/>
          <w:szCs w:val="24"/>
        </w:rPr>
      </w:pPr>
    </w:p>
    <w:p w:rsidR="00441D0B" w:rsidRDefault="00091BCB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br w:type="page"/>
      </w:r>
    </w:p>
    <w:bookmarkStart w:id="0" w:name="_Toc47060231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26407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D0B" w:rsidRDefault="00091BCB">
          <w:pPr>
            <w:pStyle w:val="a6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/>
              <w:b/>
              <w:color w:val="auto"/>
              <w:sz w:val="28"/>
              <w:szCs w:val="28"/>
            </w:rPr>
            <w:t>ОГЛАВЛЕНИЕ</w:t>
          </w:r>
        </w:p>
        <w:p w:rsidR="00441D0B" w:rsidRPr="00F65C5D" w:rsidRDefault="00091BC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hyperlink w:anchor="_Toc517881476" w:history="1">
            <w:r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1. ввЕДЕНИЕ</w:t>
            </w:r>
            <w:r w:rsidRPr="00F65C5D">
              <w:rPr>
                <w:noProof/>
                <w:webHidden/>
                <w:sz w:val="24"/>
                <w:szCs w:val="24"/>
              </w:rPr>
              <w:tab/>
            </w:r>
            <w:r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5C5D">
              <w:rPr>
                <w:noProof/>
                <w:webHidden/>
                <w:sz w:val="24"/>
                <w:szCs w:val="24"/>
              </w:rPr>
              <w:instrText xml:space="preserve"> PAGEREF _Toc517881476 \h </w:instrText>
            </w:r>
            <w:r w:rsidRPr="00F65C5D">
              <w:rPr>
                <w:noProof/>
                <w:webHidden/>
                <w:sz w:val="24"/>
                <w:szCs w:val="24"/>
              </w:rPr>
            </w:r>
            <w:r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3</w:t>
            </w:r>
            <w:r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7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2. общие по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7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8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3. ОПИСАНИЕ ОБЪЕКТА ОЦЕНКИ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8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9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4. анализ рынка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9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7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0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5. выбор подходов и методов оценки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0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0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1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6. применение сравнительного подхода к оценке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1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0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2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7. применение затратного подхода к оценке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2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2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3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8. ЗАКЛЮЧИТЕЛЬНЫЕ ПО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3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2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4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СПИСОК ИСТОЧНИКОВ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4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3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5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ПРИ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5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6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1. Практика взыскания судебных расходов на оплату услуг представителей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6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7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2. О возможных формах документов, в которых устанавливается стоимость УПИвС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7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7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8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3. Пример задания на оценку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8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8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Pr="00F65C5D" w:rsidRDefault="0091665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9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4. Возможные источники информации для анализа рынка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9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9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D0B" w:rsidRDefault="00091BCB">
          <w:pPr>
            <w:pStyle w:val="21"/>
            <w:tabs>
              <w:tab w:val="right" w:leader="dot" w:pos="9627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41D0B" w:rsidRDefault="00441D0B">
      <w:pPr>
        <w:rPr>
          <w:rFonts w:eastAsia="Times New Roman"/>
          <w:caps/>
          <w:sz w:val="24"/>
          <w:szCs w:val="24"/>
        </w:rPr>
      </w:pPr>
    </w:p>
    <w:p w:rsidR="00441D0B" w:rsidRDefault="00441D0B">
      <w:pPr>
        <w:rPr>
          <w:rFonts w:eastAsia="Times New Roman"/>
          <w:caps/>
          <w:sz w:val="24"/>
          <w:szCs w:val="24"/>
        </w:rPr>
      </w:pPr>
    </w:p>
    <w:p w:rsidR="00441D0B" w:rsidRDefault="00441D0B">
      <w:pPr>
        <w:rPr>
          <w:rFonts w:eastAsia="Times New Roman"/>
          <w:caps/>
          <w:sz w:val="24"/>
          <w:szCs w:val="24"/>
        </w:rPr>
      </w:pPr>
    </w:p>
    <w:p w:rsidR="00441D0B" w:rsidRDefault="00441D0B">
      <w:pPr>
        <w:rPr>
          <w:rFonts w:eastAsia="Times New Roman"/>
          <w:cap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451"/>
        <w:gridCol w:w="4205"/>
      </w:tblGrid>
      <w:tr w:rsidR="00441D0B" w:rsidRPr="00916650">
        <w:tc>
          <w:tcPr>
            <w:tcW w:w="3794" w:type="dxa"/>
            <w:vAlign w:val="center"/>
          </w:tcPr>
          <w:p w:rsidR="00441D0B" w:rsidRDefault="00091BCB">
            <w:pPr>
              <w:spacing w:before="120"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лектронная версия документа:</w:t>
            </w:r>
          </w:p>
        </w:tc>
        <w:tc>
          <w:tcPr>
            <w:tcW w:w="2774" w:type="dxa"/>
            <w:vAlign w:val="center"/>
          </w:tcPr>
          <w:p w:rsidR="00441D0B" w:rsidRDefault="00091BCB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4735" cy="1054735"/>
                  <wp:effectExtent l="0" t="0" r="0" b="0"/>
                  <wp:docPr id="4" name="Рисунок 4" descr="http://qrcoder.ru/code/?https%3A%2F%2Fsrosovet.ru%2Fpress%2Fnews%2F270618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rosovet.ru%2Fpress%2Fnews%2F270618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441D0B" w:rsidRDefault="00091BCB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ttps://srosovet.ru/press/news/270618/</w:t>
            </w:r>
          </w:p>
        </w:tc>
      </w:tr>
    </w:tbl>
    <w:p w:rsidR="00441D0B" w:rsidRDefault="00091BCB">
      <w:pPr>
        <w:rPr>
          <w:rFonts w:eastAsia="Times New Roman" w:cstheme="majorBidi"/>
          <w:b/>
          <w:bCs/>
          <w:caps/>
          <w:sz w:val="24"/>
          <w:szCs w:val="24"/>
          <w:lang w:val="en-US" w:eastAsia="ru-RU"/>
        </w:rPr>
      </w:pPr>
      <w:r>
        <w:rPr>
          <w:rFonts w:eastAsia="Times New Roman"/>
          <w:caps/>
          <w:sz w:val="24"/>
          <w:szCs w:val="24"/>
          <w:lang w:val="en-US"/>
        </w:rPr>
        <w:br w:type="page"/>
      </w:r>
    </w:p>
    <w:p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1" w:name="_Toc517881476"/>
      <w:r>
        <w:rPr>
          <w:rFonts w:asciiTheme="minorHAnsi" w:eastAsia="Times New Roman" w:hAnsiTheme="minorHAnsi"/>
          <w:caps/>
          <w:color w:val="auto"/>
        </w:rPr>
        <w:lastRenderedPageBreak/>
        <w:t>1. ввЕДЕНИЕ</w:t>
      </w:r>
      <w:bookmarkEnd w:id="1"/>
      <w:bookmarkEnd w:id="0"/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1.</w:t>
      </w:r>
      <w:r>
        <w:rPr>
          <w:rFonts w:ascii="Calibri" w:eastAsia="Times New Roman" w:hAnsi="Calibri" w:cs="Times New Roman"/>
          <w:sz w:val="24"/>
          <w:szCs w:val="24"/>
        </w:rPr>
        <w:t xml:space="preserve"> Настоящие Методические рекомендации (далее – МР) разработаны в развитие Федеральных стандартов оценки в целях повышения качества результатов оказания услуг по определению рыночной стоимости юридических услуг по представительству интересов в судах (далее –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2.</w:t>
      </w:r>
      <w:r>
        <w:rPr>
          <w:rFonts w:ascii="Calibri" w:eastAsia="Times New Roman" w:hAnsi="Calibri" w:cs="Times New Roman"/>
          <w:sz w:val="24"/>
          <w:szCs w:val="24"/>
        </w:rPr>
        <w:t xml:space="preserve"> Целевой аудиторией МР являются Оценщики и судебные эксперты. Отдельные положения МР могут быть использованы представителями органов судебной власти; юристами; лицами, в должностные обязанности которых входит формирование суждения о рыночной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контроль качества результатов оказания соответствующих услуг по оценке; представителями образовательных учреждений, осуществляющих подготовку профильных специалистов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3.</w:t>
      </w:r>
      <w:r>
        <w:rPr>
          <w:rFonts w:ascii="Calibri" w:eastAsia="Times New Roman" w:hAnsi="Calibri" w:cs="Times New Roman"/>
          <w:sz w:val="24"/>
          <w:szCs w:val="24"/>
        </w:rPr>
        <w:t xml:space="preserve"> Актуальность разработки МР обусловлена совокупностью следующих факторов:</w:t>
      </w:r>
    </w:p>
    <w:p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большим количеством арбитражных и общегражданских судебных дел, в которых взыскиваются судебные расходы на оплат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увеличением количества дел, в которых фигурирует стоимость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например, оспаривание договоров на оказание юридических услуг физическому или юридическому лицу, вступившему в процедуру банкротства, как неравноценное встречное предложение);</w:t>
      </w:r>
    </w:p>
    <w:p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отсутствием достаточного методического обеспечения оценк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ущественным различием между фактически понесенными расходами на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заявленными к взысканию расходами, фактически взысканными суммами и среднерыночными расходами (дополнительно см. </w:t>
      </w:r>
      <w:r>
        <w:rPr>
          <w:rFonts w:ascii="Calibri" w:eastAsia="Times New Roman" w:hAnsi="Calibri" w:cs="Times New Roman"/>
          <w:i/>
          <w:sz w:val="24"/>
          <w:szCs w:val="24"/>
        </w:rPr>
        <w:t>Приложение 1</w:t>
      </w:r>
      <w:r>
        <w:rPr>
          <w:rFonts w:ascii="Calibri" w:eastAsia="Times New Roman" w:hAnsi="Calibri" w:cs="Times New Roman"/>
          <w:sz w:val="24"/>
          <w:szCs w:val="24"/>
        </w:rPr>
        <w:t>).</w:t>
      </w:r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4.</w:t>
      </w:r>
      <w:r>
        <w:rPr>
          <w:rFonts w:ascii="Calibri" w:eastAsia="Times New Roman" w:hAnsi="Calibri" w:cs="Times New Roman"/>
          <w:sz w:val="24"/>
          <w:szCs w:val="24"/>
        </w:rPr>
        <w:t xml:space="preserve"> МР носят рекомендательный характер. Оценщик или судебный эксперт самостоятельно принимает решение о применимости МР или их отдельных положений к оценке рыночной стоимости конкретно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5.</w:t>
      </w:r>
      <w:r>
        <w:rPr>
          <w:rFonts w:ascii="Calibri" w:eastAsia="Times New Roman" w:hAnsi="Calibri" w:cs="Times New Roman"/>
          <w:sz w:val="24"/>
          <w:szCs w:val="24"/>
        </w:rPr>
        <w:t xml:space="preserve"> МР имеют практическую направленность: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труктура соответствует «хронологии» формирования отчета об оценке;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 приложениях приведены примеры реальных источников информации, а также информация для формирования описательной части отчета об оценке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6.</w:t>
      </w:r>
      <w:r>
        <w:rPr>
          <w:rFonts w:ascii="Calibri" w:eastAsia="Times New Roman" w:hAnsi="Calibri" w:cs="Times New Roman"/>
          <w:sz w:val="24"/>
          <w:szCs w:val="24"/>
        </w:rPr>
        <w:t xml:space="preserve"> Информация о разработчиках.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Организации-разработчики: Ассоциация «Саморегулируемая организация оценщиков «Экспертный совет», </w:t>
      </w:r>
      <w:r w:rsidR="00245044" w:rsidRPr="002A42FF">
        <w:rPr>
          <w:rFonts w:ascii="Calibri" w:eastAsia="Times New Roman" w:hAnsi="Calibri" w:cs="Times New Roman"/>
          <w:sz w:val="24"/>
          <w:szCs w:val="24"/>
        </w:rPr>
        <w:t xml:space="preserve">Союз судебных экспертов «Экспертный совет», </w:t>
      </w:r>
      <w:r>
        <w:rPr>
          <w:rFonts w:ascii="Calibri" w:eastAsia="Times New Roman" w:hAnsi="Calibri" w:cs="Times New Roman"/>
          <w:sz w:val="24"/>
          <w:szCs w:val="24"/>
        </w:rPr>
        <w:t>Экспертная группа «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VETA</w:t>
      </w:r>
      <w:r>
        <w:rPr>
          <w:rFonts w:ascii="Calibri" w:eastAsia="Times New Roman" w:hAnsi="Calibri" w:cs="Times New Roman"/>
          <w:sz w:val="24"/>
          <w:szCs w:val="24"/>
        </w:rPr>
        <w:t>».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ы (в алфавитном порядке): Аболенцева (Дежинова) Олеся Юрьевна, </w:t>
      </w:r>
      <w:proofErr w:type="spellStart"/>
      <w:r>
        <w:rPr>
          <w:sz w:val="24"/>
          <w:szCs w:val="24"/>
        </w:rPr>
        <w:t>Жарский</w:t>
      </w:r>
      <w:proofErr w:type="spellEnd"/>
      <w:r>
        <w:rPr>
          <w:sz w:val="24"/>
          <w:szCs w:val="24"/>
        </w:rPr>
        <w:t xml:space="preserve"> Дмитрий Павлович, </w:t>
      </w:r>
      <w:proofErr w:type="spellStart"/>
      <w:r>
        <w:rPr>
          <w:sz w:val="24"/>
          <w:szCs w:val="24"/>
        </w:rPr>
        <w:t>Жарский</w:t>
      </w:r>
      <w:proofErr w:type="spellEnd"/>
      <w:r>
        <w:rPr>
          <w:sz w:val="24"/>
          <w:szCs w:val="24"/>
        </w:rPr>
        <w:t xml:space="preserve"> Илья Павлович, Ильин Максим Олегович, Лебединский Владимир Игоревич.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  <w:highlight w:val="yellow"/>
        </w:rPr>
        <w:t>информация будет добавлено позднее</w:t>
      </w:r>
      <w:r>
        <w:rPr>
          <w:sz w:val="24"/>
          <w:szCs w:val="24"/>
        </w:rPr>
        <w:t>.</w:t>
      </w:r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7.</w:t>
      </w:r>
      <w:r>
        <w:rPr>
          <w:rFonts w:ascii="Calibri" w:eastAsia="Times New Roman" w:hAnsi="Calibri" w:cs="Times New Roman"/>
          <w:sz w:val="24"/>
          <w:szCs w:val="24"/>
        </w:rPr>
        <w:t xml:space="preserve"> Замечания и предложения по развитию МР принимаются на почту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imo</w:t>
      </w:r>
      <w:r>
        <w:rPr>
          <w:rFonts w:ascii="Calibri" w:eastAsia="Times New Roman" w:hAnsi="Calibri" w:cs="Times New Roman"/>
          <w:sz w:val="24"/>
          <w:szCs w:val="24"/>
        </w:rPr>
        <w:t>@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srosovet</w:t>
      </w:r>
      <w:r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ru</w:t>
      </w:r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@veta.exper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41D0B" w:rsidRDefault="00091BCB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2" w:name="_Toc470602311"/>
      <w:r>
        <w:rPr>
          <w:rFonts w:eastAsia="Times New Roman"/>
          <w:caps/>
        </w:rPr>
        <w:br w:type="page"/>
      </w:r>
    </w:p>
    <w:p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3" w:name="_Toc517881477"/>
      <w:r>
        <w:rPr>
          <w:rFonts w:asciiTheme="minorHAnsi" w:eastAsia="Times New Roman" w:hAnsiTheme="minorHAnsi"/>
          <w:caps/>
          <w:color w:val="auto"/>
        </w:rPr>
        <w:lastRenderedPageBreak/>
        <w:t>2. общие положения</w:t>
      </w:r>
      <w:bookmarkEnd w:id="3"/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1.</w:t>
      </w:r>
      <w:r>
        <w:rPr>
          <w:rFonts w:ascii="Calibri" w:eastAsia="Times New Roman" w:hAnsi="Calibri" w:cs="Times New Roman"/>
          <w:sz w:val="24"/>
          <w:szCs w:val="24"/>
        </w:rPr>
        <w:t xml:space="preserve"> Возможность оценки рыночной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следует из положений ст. 5 Закона об оценке [1]: «К объектам оценки относятся: … работы, услуги, информация».</w:t>
      </w:r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2.</w:t>
      </w:r>
      <w:r>
        <w:rPr>
          <w:rFonts w:ascii="Calibri" w:eastAsia="Times New Roman" w:hAnsi="Calibri" w:cs="Times New Roman"/>
          <w:sz w:val="24"/>
          <w:szCs w:val="24"/>
        </w:rPr>
        <w:t xml:space="preserve"> Оценк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целесообразно проводить на дату заключения договора на оказание соответствующи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если в судебном решении не указано иное.</w:t>
      </w:r>
    </w:p>
    <w:p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3.</w:t>
      </w:r>
      <w:r>
        <w:rPr>
          <w:rFonts w:cs="Times New Roman"/>
          <w:sz w:val="24"/>
          <w:szCs w:val="24"/>
        </w:rPr>
        <w:t xml:space="preserve"> Формы документов, в котором определяется стоимость </w:t>
      </w:r>
      <w:proofErr w:type="spellStart"/>
      <w:r>
        <w:rPr>
          <w:rFonts w:cs="Times New Roman"/>
          <w:sz w:val="24"/>
          <w:szCs w:val="24"/>
        </w:rPr>
        <w:t>УПИвС</w:t>
      </w:r>
      <w:proofErr w:type="spellEnd"/>
      <w:r>
        <w:rPr>
          <w:rFonts w:cs="Times New Roman"/>
          <w:sz w:val="24"/>
          <w:szCs w:val="24"/>
        </w:rPr>
        <w:t xml:space="preserve">: </w:t>
      </w:r>
      <w:r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[1] либо </w:t>
      </w:r>
      <w:r>
        <w:rPr>
          <w:rFonts w:cs="Times New Roman"/>
          <w:sz w:val="24"/>
          <w:szCs w:val="24"/>
        </w:rPr>
        <w:t>заключение эксперта, выполненное в рамках Закона о государственной судебной экспертной деятельности [2].</w:t>
      </w:r>
    </w:p>
    <w:p w:rsidR="00441D0B" w:rsidRDefault="00091BCB">
      <w:pPr>
        <w:spacing w:after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кументы иной формы законодательством не предусмотрены (обоснование см. </w:t>
      </w:r>
      <w:r>
        <w:rPr>
          <w:rFonts w:cs="Times New Roman"/>
          <w:i/>
          <w:sz w:val="24"/>
          <w:szCs w:val="24"/>
        </w:rPr>
        <w:t>Приложение 2</w:t>
      </w:r>
      <w:r>
        <w:rPr>
          <w:rFonts w:cs="Times New Roman"/>
          <w:sz w:val="24"/>
          <w:szCs w:val="24"/>
        </w:rPr>
        <w:t>).</w:t>
      </w:r>
    </w:p>
    <w:p w:rsidR="00441D0B" w:rsidRDefault="00441D0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</w:p>
    <w:p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4" w:name="_Toc517881478"/>
      <w:r>
        <w:rPr>
          <w:rFonts w:asciiTheme="minorHAnsi" w:eastAsia="Times New Roman" w:hAnsiTheme="minorHAnsi"/>
          <w:caps/>
          <w:color w:val="auto"/>
        </w:rPr>
        <w:t>3. ОПИСАНИЕ ОБЪЕКТА ОЦЕНКИ</w:t>
      </w:r>
      <w:bookmarkEnd w:id="2"/>
      <w:bookmarkEnd w:id="4"/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1.</w:t>
      </w:r>
      <w:r>
        <w:rPr>
          <w:rFonts w:ascii="Calibri" w:eastAsia="Times New Roman" w:hAnsi="Calibri" w:cs="Times New Roman"/>
          <w:sz w:val="24"/>
          <w:szCs w:val="24"/>
        </w:rPr>
        <w:t xml:space="preserve"> Для идентификации</w:t>
      </w:r>
      <w:r>
        <w:rPr>
          <w:rStyle w:val="af0"/>
          <w:rFonts w:ascii="Calibri" w:eastAsia="Times New Roman" w:hAnsi="Calibri" w:cs="Times New Roman"/>
          <w:sz w:val="24"/>
          <w:szCs w:val="24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</w:rPr>
        <w:t xml:space="preserve"> оцениваемо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отчете об оценке указываетс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638"/>
        <w:gridCol w:w="6443"/>
      </w:tblGrid>
      <w:tr w:rsidR="00441D0B">
        <w:trPr>
          <w:cantSplit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№ п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b/>
              </w:rPr>
              <w:t>п</w:t>
            </w:r>
          </w:p>
        </w:tc>
        <w:tc>
          <w:tcPr>
            <w:tcW w:w="2681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араметр</w:t>
            </w:r>
          </w:p>
        </w:tc>
        <w:tc>
          <w:tcPr>
            <w:tcW w:w="6626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мментарий</w:t>
            </w:r>
          </w:p>
        </w:tc>
      </w:tr>
      <w:tr w:rsidR="00441D0B">
        <w:trPr>
          <w:cantSplit/>
          <w:jc w:val="center"/>
        </w:trPr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681" w:type="dxa"/>
          </w:tcPr>
          <w:p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мет услуг</w:t>
            </w:r>
          </w:p>
        </w:tc>
        <w:tc>
          <w:tcPr>
            <w:tcW w:w="6626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, представление интересов истца (ответчика) в Арбитражном суде города Москвы по делу №ХХХ.</w:t>
            </w:r>
          </w:p>
        </w:tc>
      </w:tr>
      <w:tr w:rsidR="00441D0B">
        <w:trPr>
          <w:cantSplit/>
          <w:jc w:val="center"/>
        </w:trPr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81" w:type="dxa"/>
          </w:tcPr>
          <w:p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аткое описание объема (состава) услуг</w:t>
            </w:r>
          </w:p>
        </w:tc>
        <w:tc>
          <w:tcPr>
            <w:tcW w:w="6626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м. стр. 1 табл. п. 3.2.</w:t>
            </w:r>
          </w:p>
        </w:tc>
      </w:tr>
      <w:tr w:rsidR="00441D0B">
        <w:trPr>
          <w:cantSplit/>
          <w:jc w:val="center"/>
        </w:trPr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681" w:type="dxa"/>
          </w:tcPr>
          <w:p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снование для оказания услуг</w:t>
            </w:r>
          </w:p>
        </w:tc>
        <w:tc>
          <w:tcPr>
            <w:tcW w:w="6626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ычно, договор с указанием реквизитов.</w:t>
            </w:r>
          </w:p>
        </w:tc>
      </w:tr>
      <w:tr w:rsidR="00441D0B">
        <w:trPr>
          <w:cantSplit/>
          <w:jc w:val="center"/>
        </w:trPr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681" w:type="dxa"/>
          </w:tcPr>
          <w:p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дентификация исполнителя</w:t>
            </w:r>
          </w:p>
        </w:tc>
        <w:tc>
          <w:tcPr>
            <w:tcW w:w="6626" w:type="dxa"/>
          </w:tcPr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с указанием организационно-правовой формы (например, частный юрист, адвокат, коллегия адвокатов / адвокатское образование, юридическая фирма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никальный идентификатор – например, ФИО, реквизиты удостоверения адвоката, ОГРН юридического лица.</w:t>
            </w:r>
          </w:p>
        </w:tc>
      </w:tr>
      <w:tr w:rsidR="00441D0B">
        <w:trPr>
          <w:cantSplit/>
          <w:jc w:val="center"/>
        </w:trPr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681" w:type="dxa"/>
          </w:tcPr>
          <w:p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оки оказания услуг</w:t>
            </w:r>
          </w:p>
        </w:tc>
        <w:tc>
          <w:tcPr>
            <w:tcW w:w="6626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соответствии с условиями договора.</w:t>
            </w:r>
          </w:p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:</w:t>
            </w:r>
          </w:p>
          <w:p w:rsidR="00441D0B" w:rsidRDefault="00091BCB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 01.05.2017 по 11.12.2017;</w:t>
            </w:r>
          </w:p>
          <w:p w:rsidR="00441D0B" w:rsidRDefault="00091BCB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 01.05.2017.</w:t>
            </w:r>
          </w:p>
        </w:tc>
      </w:tr>
    </w:tbl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2.</w:t>
      </w:r>
      <w:r>
        <w:rPr>
          <w:rFonts w:ascii="Calibri" w:eastAsia="Times New Roman" w:hAnsi="Calibri" w:cs="Times New Roman"/>
          <w:sz w:val="24"/>
          <w:szCs w:val="24"/>
        </w:rPr>
        <w:t xml:space="preserve"> Типичные существенные ценообразующие параметры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источник информации – договор на оказани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:</w:t>
      </w:r>
    </w:p>
    <w:tbl>
      <w:tblPr>
        <w:tblStyle w:val="a5"/>
        <w:tblW w:w="9853" w:type="dxa"/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7335"/>
      </w:tblGrid>
      <w:tr w:rsidR="00441D0B">
        <w:trPr>
          <w:tblHeader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араметр</w:t>
            </w:r>
          </w:p>
        </w:tc>
        <w:tc>
          <w:tcPr>
            <w:tcW w:w="7335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мментарий</w:t>
            </w:r>
          </w:p>
        </w:tc>
      </w:tr>
      <w:tr w:rsidR="00441D0B"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72" w:type="dxa"/>
          </w:tcPr>
          <w:p w:rsidR="00441D0B" w:rsidRDefault="00091BCB">
            <w:pPr>
              <w:jc w:val="both"/>
              <w:rPr>
                <w:rFonts w:eastAsia="Times New Roman" w:cs="Times New Roman"/>
              </w:rPr>
            </w:pPr>
            <w:r>
              <w:rPr>
                <w:rFonts w:cs="Arial"/>
              </w:rPr>
              <w:t>Объём (состав) услуг</w:t>
            </w:r>
          </w:p>
        </w:tc>
        <w:tc>
          <w:tcPr>
            <w:tcW w:w="7335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ъем услуг может описываться: затраченными часами, количеством заседаний, инстанциями, количеством и составом подготовленных документов.</w:t>
            </w:r>
          </w:p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: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целиком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тавление интересов в судебном заседании 01.05.2017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подготовка и подача в Арбитражный суд г. Москвы (суд первой инстанции) отзыва ответчика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441D0B"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1972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ложность услуг</w:t>
            </w:r>
          </w:p>
        </w:tc>
        <w:tc>
          <w:tcPr>
            <w:tcW w:w="7335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 параметров, характеризующих сложность услуг: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тегория спора (см. п. 4.4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дия подключения исполнителя к оказанию услуг (поздняя стадия / инстанция на стороне проигравшей стороны усложняет задачу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 исковых требований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/отсутствие встречного иска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/отсутствие судебных экспертиз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участников процесса (2-3; наличие третьих лиц; множественные участники процесса со всех сторон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сутствие единообразной практики по данной категории дел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а процессуальных действий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первичных документов, подлежащих обработке (например, количество томов дела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чее (пробелы / противоречия в нормативно-правовых актах необходимость обращения к отдельным областям специальных знаний и т.д.).</w:t>
            </w:r>
          </w:p>
        </w:tc>
      </w:tr>
      <w:tr w:rsidR="00441D0B"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72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</w:t>
            </w:r>
          </w:p>
        </w:tc>
        <w:tc>
          <w:tcPr>
            <w:tcW w:w="7335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 характеристик:</w:t>
            </w:r>
          </w:p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 Для юридического лица, адвокатского образования, коллегии адвокатов: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исутствие в рейтингах юридических фирм (например, Право.ру-300, </w:t>
            </w:r>
            <w:proofErr w:type="spellStart"/>
            <w:r>
              <w:rPr>
                <w:rFonts w:ascii="Calibri" w:eastAsia="Times New Roman" w:hAnsi="Calibri" w:cs="Times New Roman"/>
              </w:rPr>
              <w:t>Chamb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Leg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500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ий штат компании и количество юристов/адвокатов, занимающихся данной категорией споров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 в штате юристов/адвокатов, обладающих научными степенями в юриспруденции и имеющие западное юридическое образование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личество представителей, задействованных в оказании оцениваемых </w:t>
            </w:r>
            <w:proofErr w:type="spellStart"/>
            <w:r>
              <w:rPr>
                <w:rFonts w:ascii="Calibri" w:eastAsia="Times New Roman" w:hAnsi="Calibri" w:cs="Times New Roman"/>
              </w:rPr>
              <w:t>УПИвС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 Для представителей (юристы, адвокаты):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награды и присутствие в индивидуальных рейтингах (например, </w:t>
            </w:r>
            <w:proofErr w:type="spellStart"/>
            <w:r>
              <w:rPr>
                <w:rFonts w:ascii="Calibri" w:eastAsia="Times New Roman" w:hAnsi="Calibri" w:cs="Times New Roman"/>
              </w:rPr>
              <w:t>Be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Lawyers</w:t>
            </w:r>
            <w:proofErr w:type="spellEnd"/>
            <w:r>
              <w:rPr>
                <w:rFonts w:ascii="Calibri" w:eastAsia="Times New Roman" w:hAnsi="Calibri" w:cs="Times New Roman"/>
              </w:rPr>
              <w:t>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ыт представителей исполнителя по оказанию услуг в данной категории споров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пыт ведения значимых для рынка/судебной практики судебных процессов, в т.ч. со значительными для соответствующего сегмента рынка </w:t>
            </w:r>
            <w:proofErr w:type="spellStart"/>
            <w:r>
              <w:rPr>
                <w:rFonts w:ascii="Calibri" w:eastAsia="Times New Roman" w:hAnsi="Calibri" w:cs="Times New Roman"/>
              </w:rPr>
              <w:t>УПИвС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исковыми требованиями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опыт оказания услуг по судебному представительству крупнейшим российским и иностранным компаниям, в т.ч. государственным корпорациям, право на предоставление которых было получено вследствие открытых конкурсных процедур.</w:t>
            </w:r>
          </w:p>
        </w:tc>
      </w:tr>
      <w:tr w:rsidR="00441D0B">
        <w:tc>
          <w:tcPr>
            <w:tcW w:w="546" w:type="dxa"/>
            <w:vAlign w:val="center"/>
          </w:tcPr>
          <w:p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72" w:type="dxa"/>
          </w:tcPr>
          <w:p w:rsidR="00441D0B" w:rsidRDefault="00091BC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ель определения вознаграждения</w:t>
            </w:r>
          </w:p>
        </w:tc>
        <w:tc>
          <w:tcPr>
            <w:tcW w:w="7335" w:type="dxa"/>
          </w:tcPr>
          <w:p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пространенные на рынке модели определения вознаграждения: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ксированная оплата за судебный процесс / инстанцию целиком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часовая ставка (варианты: без лимита часов, с </w:t>
            </w:r>
            <w:r w:rsidR="00245044">
              <w:rPr>
                <w:rFonts w:ascii="Calibri" w:eastAsia="Times New Roman" w:hAnsi="Calibri" w:cs="Times New Roman"/>
              </w:rPr>
              <w:t>определением лимита часов</w:t>
            </w:r>
            <w:r>
              <w:rPr>
                <w:rFonts w:ascii="Calibri" w:eastAsia="Times New Roman" w:hAnsi="Calibri" w:cs="Times New Roman"/>
              </w:rPr>
              <w:t xml:space="preserve"> за определенные этапы (инстанция) или периоды (неделя, месяц, год.)</w:t>
            </w:r>
            <w:r w:rsidR="00245044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гонорар успеха (варианты: фиксированная сумма, в % от экономического эффекта по делу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плата за конкретные действия по прейскуранту цен (ходатайство, жалоба, заявление, посещение судебного заседания / </w:t>
            </w:r>
            <w:proofErr w:type="spellStart"/>
            <w:r>
              <w:rPr>
                <w:rFonts w:ascii="Calibri" w:eastAsia="Times New Roman" w:hAnsi="Calibri" w:cs="Times New Roman"/>
              </w:rPr>
              <w:t>судодень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и т.д.);</w:t>
            </w:r>
          </w:p>
          <w:p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комбинированный вариант из предыдущих пунктов.</w:t>
            </w:r>
          </w:p>
        </w:tc>
      </w:tr>
    </w:tbl>
    <w:p w:rsidR="00441D0B" w:rsidRDefault="00091BCB">
      <w:pPr>
        <w:spacing w:before="120"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3.3.</w:t>
      </w:r>
      <w:r>
        <w:rPr>
          <w:rFonts w:ascii="Calibri" w:eastAsia="Times New Roman" w:hAnsi="Calibri" w:cs="Times New Roman"/>
          <w:sz w:val="24"/>
          <w:szCs w:val="24"/>
        </w:rPr>
        <w:t xml:space="preserve"> В отчете рекомендуется обосновать относимость оцен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к соответствующему судебному делу. Под относимостью понимается необходимость и достаточность оцен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для целей судебного спора, в рамках которого они оказывались.</w:t>
      </w:r>
    </w:p>
    <w:p w:rsidR="00441D0B" w:rsidRDefault="00091BCB">
      <w:pPr>
        <w:spacing w:before="120" w:after="12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4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нительно к оценке конкретно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существенными могут быть дополнительные ценообразующие параметры, не указанные в п. </w:t>
      </w:r>
      <w:r w:rsidR="00916650">
        <w:rPr>
          <w:rFonts w:ascii="Calibri" w:eastAsia="Times New Roman" w:hAnsi="Calibri" w:cs="Times New Roman"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916650">
        <w:rPr>
          <w:rFonts w:ascii="Calibri" w:eastAsia="Times New Roman" w:hAnsi="Calibri" w:cs="Times New Roman"/>
          <w:sz w:val="24"/>
          <w:szCs w:val="24"/>
        </w:rPr>
        <w:t>2</w:t>
      </w:r>
      <w:bookmarkStart w:id="5" w:name="_GoBack"/>
      <w:bookmarkEnd w:id="5"/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5.</w:t>
      </w:r>
      <w:r>
        <w:rPr>
          <w:rFonts w:ascii="Calibri" w:eastAsia="Times New Roman" w:hAnsi="Calibri" w:cs="Times New Roman"/>
          <w:sz w:val="24"/>
          <w:szCs w:val="24"/>
        </w:rPr>
        <w:t xml:space="preserve"> В ряде случаев анализ объема оказанн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требует глубоких знаний норм различных отраслей права, лежащих вне компетенций Оценщика. В подобных случаях рекомендуется привлечение профильных специалистов либо ограничение объемов исследования в задании на оценку [3].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6.</w:t>
      </w:r>
      <w:r>
        <w:rPr>
          <w:rFonts w:ascii="Calibri" w:eastAsia="Times New Roman" w:hAnsi="Calibri" w:cs="Times New Roman"/>
          <w:sz w:val="24"/>
          <w:szCs w:val="24"/>
        </w:rPr>
        <w:t xml:space="preserve"> Для сбора информации по значениям ценообразующих параметров объекта оценки и рыночной конъюнктуре используются следующие основные источники информации: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аказчик оценки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убъект, интересы которого представлялись в рамках оказания оцен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материалы судебного дела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исполнитель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фильные аналитические и статистические материалы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фильные эксперты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методические и учебные материалы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7.</w:t>
      </w:r>
      <w:r>
        <w:rPr>
          <w:rFonts w:ascii="Calibri" w:eastAsia="Times New Roman" w:hAnsi="Calibri" w:cs="Times New Roman"/>
          <w:sz w:val="24"/>
          <w:szCs w:val="24"/>
        </w:rPr>
        <w:t xml:space="preserve"> При отсутствии информации, которая может являться существенной при оценк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в отчете об оценке рекомендуется представить: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писание выполненных Оценщиком действий по получению этой информации с указанием причин невозможности ее получения и связанных с этим допущений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опущения в отношении значений ценообразующих параметров, информация по которым отсутствует;</w:t>
      </w:r>
    </w:p>
    <w:p w:rsidR="00441D0B" w:rsidRDefault="00091BCB">
      <w:pPr>
        <w:pStyle w:val="a8"/>
        <w:numPr>
          <w:ilvl w:val="0"/>
          <w:numId w:val="19"/>
        </w:numPr>
        <w:spacing w:before="120"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анализ возможного влияния отсутствующей информации на стоимость объекта оценки (изменения стоимости в случае, если информация будет получена и приведет к изменению значений соответствующих ценообразующих параметров, принятых в расчетах на основании допущения).</w:t>
      </w:r>
    </w:p>
    <w:p w:rsidR="00441D0B" w:rsidRDefault="00091BCB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8. </w:t>
      </w:r>
      <w:r>
        <w:rPr>
          <w:sz w:val="24"/>
          <w:szCs w:val="24"/>
        </w:rPr>
        <w:t>При определении количественных и качественных характеристик объекта оценки рекомендуется: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проверить информацию о суммарной трудоемкости объекта оценки – на соответствие рыночным данным (при наличии соответствующих рыночных данных);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роверить обоснованность привлечения исполнителя (физического лица) соответствующей квалификации для выполнения конкретной работы в состав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учитывать поведение типичных исполнителей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на рынке, которые для установления цены на свои услуги ориентируются на предполагаемый на дату заключения договора объем и сложность услуг (исключение – почасовая модель определения вознаграждения).</w:t>
      </w:r>
    </w:p>
    <w:p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9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р заполнения задания на оценку приведен в </w:t>
      </w:r>
      <w:r>
        <w:rPr>
          <w:rFonts w:ascii="Calibri" w:eastAsia="Times New Roman" w:hAnsi="Calibri" w:cs="Times New Roman"/>
          <w:i/>
          <w:sz w:val="24"/>
          <w:szCs w:val="24"/>
        </w:rPr>
        <w:t>приложении 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6" w:name="_Toc470602312"/>
      <w:bookmarkStart w:id="7" w:name="_Toc517881479"/>
      <w:r>
        <w:rPr>
          <w:rFonts w:eastAsia="Times New Roman" w:cstheme="majorBidi"/>
          <w:b/>
          <w:bCs/>
          <w:caps/>
          <w:sz w:val="28"/>
          <w:szCs w:val="28"/>
        </w:rPr>
        <w:t>4. анализ рынка</w:t>
      </w:r>
      <w:bookmarkEnd w:id="6"/>
      <w:bookmarkEnd w:id="7"/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1.</w:t>
      </w:r>
      <w:r>
        <w:rPr>
          <w:rFonts w:ascii="Calibri" w:eastAsia="Times New Roman" w:hAnsi="Calibri" w:cs="Times New Roman"/>
          <w:sz w:val="24"/>
          <w:szCs w:val="24"/>
        </w:rPr>
        <w:t xml:space="preserve"> В разделе анализа рынка отчета об оценке следует представить следующую информацию: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характеристику сегмента рынка юридических услуг, к которому относится объект оценки (п. 4.2)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значения (диапазоны) значений существенных ценообразующих параметров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-аналогов (п. 3.2)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начения (диапазоны) значений дополнительных параметров, принимаемых во внимание арбитражными судами Российской Федерации (п. 4.3).</w:t>
      </w:r>
    </w:p>
    <w:p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2. </w:t>
      </w:r>
      <w:r>
        <w:rPr>
          <w:rFonts w:cs="Arial"/>
          <w:sz w:val="24"/>
          <w:szCs w:val="24"/>
        </w:rPr>
        <w:t xml:space="preserve">Сегмент рынка, к которому относятся конкретные </w:t>
      </w:r>
      <w:proofErr w:type="spellStart"/>
      <w:r>
        <w:rPr>
          <w:rFonts w:cs="Arial"/>
          <w:sz w:val="24"/>
          <w:szCs w:val="24"/>
        </w:rPr>
        <w:t>УПИвС</w:t>
      </w:r>
      <w:proofErr w:type="spellEnd"/>
      <w:r>
        <w:rPr>
          <w:rFonts w:cs="Arial"/>
          <w:sz w:val="24"/>
          <w:szCs w:val="24"/>
        </w:rPr>
        <w:t>, главным образом, определяется, совокупностью следующих факторов: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категория спора (п. 4.4)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ложность (трудоемкость) спора (стр. 2 табл. из п. 3.2)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ложившиеся правила делового оборота в части определения уровня квалификации исполнителя для оказания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аналогичных ситуациях (п. 4.5)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региональная специфика рынка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конкретном регионе (п. 4.6)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3.</w:t>
      </w:r>
      <w:r>
        <w:rPr>
          <w:rFonts w:ascii="Calibri" w:eastAsia="Times New Roman" w:hAnsi="Calibri" w:cs="Times New Roman"/>
          <w:sz w:val="24"/>
          <w:szCs w:val="24"/>
        </w:rPr>
        <w:t xml:space="preserve"> Практика, сложившуюся в арбитражных судах Российской Федерации свидетельствует, что при установлении возмещаемого размера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учитываются: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4.3.1. Положения п. 13 [5]: «…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оятельства. Разумность судебных издержек на оплату услуг представителя не может быть обоснована известностью представителя лица, участвующего в деле». 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3.2. Положения [6, 7], в которых указан ряд дополнительных по отношению к указанным в п. 3.2 параметров: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8" w:name="_Toc513148448"/>
      <w:r>
        <w:rPr>
          <w:rFonts w:ascii="Calibri" w:eastAsia="Times New Roman" w:hAnsi="Calibri" w:cs="Times New Roman"/>
          <w:sz w:val="24"/>
          <w:szCs w:val="24"/>
        </w:rPr>
        <w:t>нормы расходов на служебные командировки, установленные правовыми актами;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тоимость экономных транспортных услуг;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время, которое мог бы затратить на подготовку материалов квалифицированный специалист;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ложившаяся в данном регионе стоимость на сходные услуги с учетом квалификации лиц, оказывающих услуги;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имеющиеся сведения статистических органов о ценах на рынке юридических услуг;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оведение лиц, участвующих в деле, их отношение к процессуальным правам и обязанностям;</w:t>
      </w:r>
    </w:p>
    <w:p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ругие обстоятельства, свидетельствующие о разумности этих расходов.</w:t>
      </w:r>
    </w:p>
    <w:bookmarkEnd w:id="8"/>
    <w:p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.4.</w:t>
      </w:r>
      <w:r>
        <w:rPr>
          <w:rFonts w:cs="Arial"/>
          <w:sz w:val="24"/>
          <w:szCs w:val="24"/>
        </w:rPr>
        <w:t xml:space="preserve"> Категория споров.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поры могут быть разделены по следующим основным признакам: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сфере возникновения (экономическая, социальная и иные сферы, внутренние и международные споры и др.), 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предмету спора (о нарушенных правах, о компетенции и т.д.), 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характеру сторон и кругу участников, 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о видам используемых правовых норм.</w:t>
      </w:r>
    </w:p>
    <w:p w:rsidR="00441D0B" w:rsidRDefault="00091BCB">
      <w:pPr>
        <w:spacing w:after="12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рагмент укрупненной классификации споров по сфере возникнов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258"/>
        <w:gridCol w:w="6700"/>
      </w:tblGrid>
      <w:tr w:rsidR="00441D0B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аименование</w:t>
            </w:r>
          </w:p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тегории спора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center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нституционн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действиями любой ветви власти, затрагивающей конституционные права лиц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Гражданско-правов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отношениями, регулируемыми гражданским законодательством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Административн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отношениями частного лица с одним из исполнительных органов власти (административных органов)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Трудов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трудовыми правоотношениями между работником и работодателем вне зависимости от того, выступает ли последний от лица государства или от другого лица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кономически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то разногласия между предпринимателями (предприятиями и частными предпринимателями), а также между ними и органами государственной власти, которые связаны с предпринимательством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емельн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ы с земельными отношениями – гражданские дела, рассматриваемые судом общей юрисдикции либо арбитражным судом в порядке гражданского и административного судопроизводства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следственн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ы с наследственными правоотношениями. Могут возбуждать в гражданском судопроизводстве наследники по закону или по завещанию, а также другие лица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логов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НК РФ наделяет и физических лиц, и организации равным правом на обращение в суд за защитой нарушенных прав. Иски организаций и индивидуальных предпринимателей подаются в соответствии с правилами АПК РФ в арбитражный суд; иски физических лиц направляются на основании </w:t>
            </w:r>
            <w:proofErr w:type="spellStart"/>
            <w:r>
              <w:rPr>
                <w:rFonts w:cs="Arial"/>
              </w:rPr>
              <w:t>Гражданско</w:t>
            </w:r>
            <w:proofErr w:type="spellEnd"/>
            <w:r>
              <w:rPr>
                <w:rFonts w:ascii="MS Gothic" w:eastAsia="MS Gothic" w:hAnsi="MS Gothic" w:cs="MS Gothic" w:hint="eastAsia"/>
              </w:rPr>
              <w:t>‑</w:t>
            </w:r>
            <w:r>
              <w:rPr>
                <w:rFonts w:cs="Arial"/>
              </w:rPr>
              <w:t>процессуального кодекса в Верховный Суд РФ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емейны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иболее часто семейные споры возникают по поводу раздела имущества, уплаты алиментов, места проживания детей и порядка общения с ними одного из родителей, установления либо оспаривания отцовства, лишения родительских прав и многих других вопросов.</w:t>
            </w:r>
          </w:p>
        </w:tc>
      </w:tr>
      <w:tr w:rsidR="00441D0B">
        <w:tc>
          <w:tcPr>
            <w:tcW w:w="675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2268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кологические</w:t>
            </w:r>
          </w:p>
        </w:tc>
        <w:tc>
          <w:tcPr>
            <w:tcW w:w="691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тнесены законодательством к рассмотрению судов: арбитражных (если споры возникают между юридическими лицами) или судов общей юрисдикции (при разрешении споров с участием граждан).</w:t>
            </w:r>
          </w:p>
        </w:tc>
      </w:tr>
      <w:tr w:rsidR="00091BCB">
        <w:tc>
          <w:tcPr>
            <w:tcW w:w="675" w:type="dxa"/>
          </w:tcPr>
          <w:p w:rsidR="00091BC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268" w:type="dxa"/>
          </w:tcPr>
          <w:p w:rsidR="00091BC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чие</w:t>
            </w:r>
          </w:p>
        </w:tc>
        <w:tc>
          <w:tcPr>
            <w:tcW w:w="6910" w:type="dxa"/>
          </w:tcPr>
          <w:p w:rsidR="00091BC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091BCB">
              <w:rPr>
                <w:rFonts w:cs="Arial"/>
              </w:rPr>
              <w:t>орпоративные споры, споры в сфере интеллектуальной собственности, потребительские, в том числе коллективные иски, споры в сфере медицинского права, антимонопольные споры, таможенные споры, страховые споры, лизинговые споры, банковские споры, споры</w:t>
            </w:r>
            <w:r>
              <w:rPr>
                <w:rFonts w:cs="Arial"/>
              </w:rPr>
              <w:t xml:space="preserve"> в сфере банкротства</w:t>
            </w:r>
            <w:r w:rsidRPr="00091BCB">
              <w:rPr>
                <w:rFonts w:cs="Arial"/>
              </w:rPr>
              <w:t>, споры по возмещению вреда, причиненного жизни и здоровью граждан, споры по защите чести, достоинства и деловой репутации, споры в киберпространстве, споры в сфере энергетики, транспортные споры, споры в сфере недропользования, уголовные споры</w:t>
            </w:r>
          </w:p>
        </w:tc>
      </w:tr>
    </w:tbl>
    <w:p w:rsidR="00441D0B" w:rsidRDefault="00091BCB">
      <w:pPr>
        <w:spacing w:before="120"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5.</w:t>
      </w:r>
      <w:r>
        <w:rPr>
          <w:rFonts w:ascii="Calibri" w:eastAsia="Times New Roman" w:hAnsi="Calibri" w:cs="Times New Roman"/>
          <w:sz w:val="24"/>
          <w:szCs w:val="24"/>
        </w:rPr>
        <w:t xml:space="preserve"> На рынке присутствует значительное количество исполнителей, оказывающих одинаковую номенклатуру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В анализе рынка следует описать сложившиеся в соответствующем сегменте рынка правила делового оборота при выборе уровня квалификации исполнителя. Например, обычно, при одинаковом предмет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требования к квалификации исполнителя возрастают с ростом стоимости предмета соответствующего судебного спора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6.</w:t>
      </w:r>
      <w:r>
        <w:rPr>
          <w:rFonts w:ascii="Calibri" w:eastAsia="Times New Roman" w:hAnsi="Calibri" w:cs="Times New Roman"/>
          <w:sz w:val="24"/>
          <w:szCs w:val="24"/>
        </w:rPr>
        <w:t xml:space="preserve"> Рынок услуг по представлению интересов в судах имеет региональную специфику – различный количественный и качественный состав участников каждого региона определяет локальное ценообразование.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6.1. Основные особенности рынка Москвы (он же Федеральный рынок):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аличие федеральных компаний (крупные российские и иностранные международные фирмы, которые работают по всей стране и в том числе участвуют в судебных заседаниях в арбитражных и общегражданских судах по всей стране). В случае участия такой компании в судебном споре в регионе, стоимость такого участия будет определятся московским/федеральным уровнем, а не локальным региональным;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аличие существенно большего количества участников рынка и как следствие большего количества сегментов потенциальных исполнителей услуг. Широкая палитра участников от частнопрактикующих юристов до крупнейших международных фирм.</w:t>
      </w:r>
    </w:p>
    <w:p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наличие специализации и различного ценообразования по различным категориям споров. Для регионального рынка как правило характерно единое ценообразование для всех категорий арбитражных споров и отдельно единое ценообразование для всех категорий общегражданских споров. 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6.2. Региональные рынки оказания услуг по представительству интересов в судах обычно имеют 2-3 сегмента разного уровня/качества исполнителей. При этом нижний сегмент участников рынка имеет массовый состав участников, занимающий большую часть рынка, и характеризуется небольшим штатом сотрудников, отсутствием специализации, «массовым сервисом». Верхний сегмент состоит из небольшого количества участников и характеризуется наиболее квалифицированным штатом сотрудников, успешной практикой по сложным/дорогим/уникальным спорам, известностью и авторитетом на локальном рынке. Стоимость услуг исполнителей верхнего и нижнего сегментов может существенно отличаться.</w:t>
      </w:r>
    </w:p>
    <w:p w:rsidR="00091BC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4.6.3. Следует учитывать, что услуги в конкретном регионе могут оказываться не только исполнителями из данного региона, но и из близлежащих. Целесообразность привлечения исполнителей из других регионов определяется:</w:t>
      </w:r>
    </w:p>
    <w:p w:rsidR="00091BC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разницей в цене услуг,</w:t>
      </w:r>
    </w:p>
    <w:p w:rsidR="00091BC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еличиной транспортных / сопутствующих расходов;</w:t>
      </w:r>
    </w:p>
    <w:p w:rsidR="00441D0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едоверием клиентов к исполнителям с местного рынка (ниже качество, выше риск утечки конфиденциальной информации, а также влияния оппонентов).</w:t>
      </w:r>
    </w:p>
    <w:p w:rsidR="00441D0B" w:rsidRDefault="00091BCB">
      <w:pPr>
        <w:spacing w:before="120" w:after="0"/>
        <w:ind w:firstLine="709"/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4.7.</w:t>
      </w:r>
      <w:r>
        <w:rPr>
          <w:rFonts w:cs="Arial"/>
          <w:sz w:val="24"/>
          <w:szCs w:val="24"/>
        </w:rPr>
        <w:t xml:space="preserve"> Возможные источники информации для проведения анализа рынка приведены в </w:t>
      </w:r>
      <w:r>
        <w:rPr>
          <w:rFonts w:cs="Arial"/>
          <w:i/>
          <w:sz w:val="24"/>
          <w:szCs w:val="24"/>
        </w:rPr>
        <w:t>Приложении 4.</w:t>
      </w:r>
    </w:p>
    <w:p w:rsidR="00441D0B" w:rsidRDefault="00441D0B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9" w:name="_Toc470602313"/>
    </w:p>
    <w:p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10" w:name="_Toc517881480"/>
      <w:r>
        <w:rPr>
          <w:rFonts w:asciiTheme="minorHAnsi" w:eastAsia="Times New Roman" w:hAnsiTheme="minorHAnsi"/>
          <w:caps/>
          <w:color w:val="auto"/>
        </w:rPr>
        <w:t>5. выбор подходов и методов оценки</w:t>
      </w:r>
      <w:bookmarkEnd w:id="9"/>
      <w:bookmarkEnd w:id="10"/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1" w:name="_Toc465855604"/>
      <w:r>
        <w:rPr>
          <w:rFonts w:ascii="Calibri" w:eastAsia="Times New Roman" w:hAnsi="Calibri" w:cs="Times New Roman"/>
          <w:b/>
          <w:sz w:val="24"/>
          <w:szCs w:val="24"/>
        </w:rPr>
        <w:t>5.1.</w:t>
      </w:r>
      <w:r>
        <w:rPr>
          <w:rFonts w:ascii="Calibri" w:eastAsia="Times New Roman" w:hAnsi="Calibri" w:cs="Times New Roman"/>
          <w:sz w:val="24"/>
          <w:szCs w:val="24"/>
        </w:rPr>
        <w:t xml:space="preserve"> Выбор подходов (методов) к оценке основывается на анализе: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начений ценообразующих факторов объекта оценки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рыночной конъюнктуры, в т.ч. наличия большого количества исполнителей, способных оказать аналогичны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значений ценообразующих факторов по объектам-аналогам.</w:t>
      </w:r>
    </w:p>
    <w:p w:rsidR="00441D0B" w:rsidRDefault="00091BCB">
      <w:pPr>
        <w:spacing w:before="120" w:after="60"/>
        <w:ind w:firstLine="709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2.</w:t>
      </w:r>
      <w:r>
        <w:rPr>
          <w:rFonts w:ascii="Calibri" w:eastAsia="Times New Roman" w:hAnsi="Calibri" w:cs="Times New Roman"/>
          <w:sz w:val="24"/>
          <w:szCs w:val="24"/>
        </w:rPr>
        <w:t xml:space="preserve"> Практика применения подходов к оценк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: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равнительный подход – является основным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атратный подход – ограниченно применяется при почасовой модели определения вознаграждения (или применяется индикативно – его результаты не участвуют в итоговом согласовании);</w:t>
      </w:r>
    </w:p>
    <w:p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доходный подход – для определения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как правило, не применяется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3.</w:t>
      </w:r>
      <w:r>
        <w:rPr>
          <w:rFonts w:ascii="Calibri" w:eastAsia="Times New Roman" w:hAnsi="Calibri" w:cs="Times New Roman"/>
          <w:sz w:val="24"/>
          <w:szCs w:val="24"/>
        </w:rPr>
        <w:t xml:space="preserve"> Вывод о невозможности применения сравнительного подхода к оценке рекомендуется сопровождать описанием источников информации, проанализированных Оценщиком, а также пояснением, какой именно информации не хватает.</w:t>
      </w:r>
    </w:p>
    <w:bookmarkEnd w:id="11"/>
    <w:p w:rsidR="00441D0B" w:rsidRDefault="00441D0B">
      <w:pPr>
        <w:jc w:val="center"/>
        <w:rPr>
          <w:sz w:val="28"/>
          <w:szCs w:val="28"/>
        </w:rPr>
      </w:pPr>
    </w:p>
    <w:p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2" w:name="_Toc470602314"/>
      <w:bookmarkStart w:id="13" w:name="_Toc517881481"/>
      <w:r>
        <w:rPr>
          <w:rFonts w:eastAsia="Times New Roman" w:cstheme="majorBidi"/>
          <w:b/>
          <w:bCs/>
          <w:caps/>
          <w:sz w:val="28"/>
          <w:szCs w:val="28"/>
        </w:rPr>
        <w:t>6. применение сравнительного подхода к оценке</w:t>
      </w:r>
      <w:bookmarkEnd w:id="12"/>
      <w:bookmarkEnd w:id="13"/>
    </w:p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Рекомендуется использовать информацию о рыночных ценах сделок с объектами-аналогами (факт оказания аналогичных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>) по состоянию на дату оценки или на близкую к ней дату. При отсутствии информации по ценам сделок возможно использовать информацию по ценам предложений с внесением соответствующих корректировок (при необходимости).</w:t>
      </w:r>
    </w:p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Рекомендуется не использовать информацию о ценах сделок (предложений) с объектами-аналогами, когда соответствующие сделки: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овершены между взаимозависимыми сторонами;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совершены на нерыночных условиях (например, сокращенный срок выбора исполнителя услуг; невозможность выбора стороны, оказывающую услугу-аналог за пределами закрытого списка).</w:t>
      </w:r>
    </w:p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Объекты-аналоги: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1. Должны относится к тому же сегменту рынка, что и объект оценки (см. п. 4.2).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2. Выбираются на основе анализа значений существенных ценообразующих параметров (см. п. 3.2). Значения ценообразующих параметров, используемых в расчетах объектов-аналогов, должны быть максимально близки к значениям ценообразующих параметров объекта оценки. Степень близости определяется доступной информацией по объектам-аналогам – в расчетах рекомендуется использовать те объекты-аналоги, различия в значениях ценообразующих параметров с которыми у объекта оценки минимальны.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3. Возможные источники информации по объектам-аналогам указаны в </w:t>
      </w:r>
      <w:r>
        <w:rPr>
          <w:i/>
          <w:sz w:val="24"/>
          <w:szCs w:val="24"/>
        </w:rPr>
        <w:t>Приложении 3</w:t>
      </w:r>
      <w:r>
        <w:rPr>
          <w:sz w:val="24"/>
          <w:szCs w:val="24"/>
        </w:rPr>
        <w:t xml:space="preserve">. 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4. Одним из возможных инструментов получения информации по цене (стоимости) объектов-аналогов является направление запросов исполнителям, оказывающим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и сопоставимым по своим характеристикам с исполнителем оцениваемых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(см. стр. 3 п. 3.2). В запросе следует указать значения основных ценообразующих параметров объекта оценки (п. 3.2). К отчету об оценке следует приложить копии соответствующих запросов и ответов.</w:t>
      </w:r>
    </w:p>
    <w:p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5. В отчете об оценке следует указать значения основных ценообразующих факторов объектов-аналогов.</w:t>
      </w:r>
    </w:p>
    <w:p w:rsidR="00441D0B" w:rsidRDefault="00091BCB">
      <w:pPr>
        <w:spacing w:before="120"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</w:t>
      </w:r>
      <w:r>
        <w:rPr>
          <w:sz w:val="24"/>
          <w:szCs w:val="24"/>
        </w:rPr>
        <w:t xml:space="preserve">Состояние рынка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таково, что, как правило, в открытых источниках отсутствует информация, необходимая для достоверного обоснования величины корректировок цен объектов-аналогов на различия с объектом оценки в значениях существенных ценообразующих параметров. Различия в значениях ценообразующих параметром учитываются через формирование однородной выборки объектов-аналогов, </w:t>
      </w:r>
      <w:r>
        <w:rPr>
          <w:rFonts w:ascii="Calibri" w:eastAsia="Times New Roman" w:hAnsi="Calibri" w:cs="Times New Roman"/>
          <w:sz w:val="24"/>
          <w:szCs w:val="24"/>
        </w:rPr>
        <w:t>значения ценообразующих параметров которых максимально близки к значениям объекта оценки – в дальнейших расчетах используются средние значения показателей по выборке.</w:t>
      </w:r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.5.</w:t>
      </w:r>
      <w:r>
        <w:rPr>
          <w:rFonts w:ascii="Calibri" w:eastAsia="Times New Roman" w:hAnsi="Calibri" w:cs="Times New Roman"/>
          <w:sz w:val="24"/>
          <w:szCs w:val="24"/>
        </w:rPr>
        <w:t xml:space="preserve"> Типовые единицы сравнения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определяются общепринятыми на рынке моделями вознаграждения исполнителя услуг (стр. 5 п. 3.2).</w:t>
      </w:r>
    </w:p>
    <w:p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Как правило, для расчетов выбираются единица(ы) сравнения, соответствующие модели вознаграждения исполнителя, указанной в договоре на оказание услуг по представительству интересов в суде заказчика по рассматриваемому делу/судебному процессу.</w:t>
      </w:r>
    </w:p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6.</w:t>
      </w:r>
      <w:r>
        <w:rPr>
          <w:sz w:val="24"/>
          <w:szCs w:val="24"/>
        </w:rPr>
        <w:t xml:space="preserve"> В общем виде расчет рыночной стоимости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осуществляется по следующим формулам:</w:t>
      </w:r>
    </w:p>
    <w:p w:rsidR="00441D0B" w:rsidRDefault="00091BCB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N</m:t>
        </m:r>
      </m:oMath>
      <w:r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7796"/>
      </w:tblGrid>
      <w:tr w:rsidR="00441D0B">
        <w:trPr>
          <w:jc w:val="center"/>
        </w:trPr>
        <w:tc>
          <w:tcPr>
            <w:tcW w:w="959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884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объекта оценки, ден.ед.;</w:t>
            </w:r>
          </w:p>
        </w:tc>
      </w:tr>
      <w:tr w:rsidR="00441D0B">
        <w:trPr>
          <w:jc w:val="center"/>
        </w:trPr>
        <w:tc>
          <w:tcPr>
            <w:tcW w:w="959" w:type="dxa"/>
            <w:vAlign w:val="center"/>
          </w:tcPr>
          <w:p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:rsidR="00441D0B" w:rsidRDefault="0091665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единицы сравнения в составе объекта оценки, ден.ед./ед.;</w:t>
            </w:r>
          </w:p>
        </w:tc>
      </w:tr>
      <w:tr w:rsidR="00441D0B">
        <w:trPr>
          <w:jc w:val="center"/>
        </w:trPr>
        <w:tc>
          <w:tcPr>
            <w:tcW w:w="959" w:type="dxa"/>
            <w:vAlign w:val="center"/>
          </w:tcPr>
          <w:p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количество единиц сравнения в составе объекта оценки, ед.</w:t>
            </w:r>
          </w:p>
        </w:tc>
      </w:tr>
    </w:tbl>
    <w:p w:rsidR="00441D0B" w:rsidRDefault="00916650">
      <w:pPr>
        <w:spacing w:before="120" w:after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naryPr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(</m:t>
            </m:r>
          </m:e>
        </m:nary>
        <m:sSubSup>
          <m:sSubSup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Sup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i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)</m:t>
        </m:r>
      </m:oMath>
      <w:r w:rsidR="00091BCB"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78"/>
        <w:gridCol w:w="7705"/>
      </w:tblGrid>
      <w:tr w:rsidR="00441D0B">
        <w:trPr>
          <w:jc w:val="center"/>
        </w:trPr>
        <w:tc>
          <w:tcPr>
            <w:tcW w:w="959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984" w:type="dxa"/>
            <w:vAlign w:val="center"/>
            <w:hideMark/>
          </w:tcPr>
          <w:p w:rsidR="00441D0B" w:rsidRDefault="0091665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Sup>
                <m:sSubSup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Sup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C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  <m:sup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i</m:t>
                  </m:r>
                </m:sup>
              </m:sSubSup>
            </m:oMath>
            <w:r w:rsidR="00091BCB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="00091BCB"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 xml:space="preserve">рыночная цена единицы сравнения в состав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го объекта-аналога, ден.ед./ед.;</w:t>
            </w:r>
          </w:p>
        </w:tc>
      </w:tr>
      <w:tr w:rsidR="00441D0B">
        <w:trPr>
          <w:jc w:val="center"/>
        </w:trPr>
        <w:tc>
          <w:tcPr>
            <w:tcW w:w="959" w:type="dxa"/>
            <w:vAlign w:val="center"/>
          </w:tcPr>
          <w:p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:rsidR="00441D0B" w:rsidRDefault="0091665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i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 xml:space="preserve">вес </w:t>
            </w:r>
            <w:proofErr w:type="spellStart"/>
            <w:r>
              <w:rPr>
                <w:rFonts w:eastAsia="Lucida Sans Unicode" w:cs="Times New Roman"/>
                <w:kern w:val="2"/>
                <w:lang w:val="en-US"/>
              </w:rPr>
              <w:t>i</w:t>
            </w:r>
            <w:proofErr w:type="spellEnd"/>
            <w:r>
              <w:rPr>
                <w:rFonts w:eastAsia="Lucida Sans Unicode" w:cs="Times New Roman"/>
                <w:kern w:val="2"/>
              </w:rPr>
              <w:t>-го объекта-аналога, доли ед.;</w:t>
            </w:r>
          </w:p>
        </w:tc>
      </w:tr>
      <w:tr w:rsidR="00441D0B">
        <w:trPr>
          <w:jc w:val="center"/>
        </w:trPr>
        <w:tc>
          <w:tcPr>
            <w:tcW w:w="959" w:type="dxa"/>
            <w:vAlign w:val="center"/>
          </w:tcPr>
          <w:p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количество объектов-аналогов, ед.</w:t>
            </w:r>
          </w:p>
        </w:tc>
      </w:tr>
    </w:tbl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7.</w:t>
      </w:r>
      <w:r>
        <w:rPr>
          <w:sz w:val="24"/>
          <w:szCs w:val="24"/>
        </w:rPr>
        <w:t xml:space="preserve"> Обычно, при согласовании скорректированных цен объектов-аналогов им присваиваются одинаковые веса (если нет оснований считать иначе).</w:t>
      </w:r>
    </w:p>
    <w:p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4" w:name="_Toc517881482"/>
      <w:r>
        <w:rPr>
          <w:rFonts w:eastAsia="Times New Roman" w:cstheme="majorBidi"/>
          <w:b/>
          <w:bCs/>
          <w:caps/>
          <w:sz w:val="28"/>
          <w:szCs w:val="28"/>
        </w:rPr>
        <w:t>7. применение затратного подхода к оценке</w:t>
      </w:r>
      <w:bookmarkEnd w:id="14"/>
    </w:p>
    <w:p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Применение </w:t>
      </w:r>
      <w:r>
        <w:rPr>
          <w:rFonts w:ascii="Calibri" w:eastAsia="Times New Roman" w:hAnsi="Calibri" w:cs="Times New Roman"/>
          <w:sz w:val="24"/>
          <w:szCs w:val="24"/>
        </w:rPr>
        <w:t xml:space="preserve">затратного подхода к оценке стоимости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носит ограниченный характер. Основная причина – невозможность моделирования с достаточной степенью достоверности величины суммарных издержек на оказание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Например, в состав затрат могут затраты на маркетинг, относительная и абсолютная величина которых существенно отличается даже у Исполнителей, оказывающи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в одном сегменте рынка.</w:t>
      </w:r>
    </w:p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.2.</w:t>
      </w:r>
      <w:r>
        <w:rPr>
          <w:rFonts w:ascii="Calibri" w:eastAsia="Times New Roman" w:hAnsi="Calibri" w:cs="Times New Roman"/>
          <w:sz w:val="24"/>
          <w:szCs w:val="24"/>
        </w:rPr>
        <w:t xml:space="preserve"> Затратный подход может применяться при почасовой модели определения вознаграждения. </w:t>
      </w:r>
      <w:r>
        <w:rPr>
          <w:sz w:val="24"/>
          <w:szCs w:val="24"/>
        </w:rPr>
        <w:t xml:space="preserve">В общем виде рыночная стоимость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определяется по следующей формуле:</w:t>
      </w:r>
    </w:p>
    <w:p w:rsidR="00441D0B" w:rsidRDefault="00091BCB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Ч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T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(1+ПП)</m:t>
        </m:r>
      </m:oMath>
      <w:r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6379"/>
      </w:tblGrid>
      <w:tr w:rsidR="00441D0B">
        <w:trPr>
          <w:jc w:val="center"/>
        </w:trPr>
        <w:tc>
          <w:tcPr>
            <w:tcW w:w="959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884" w:type="dxa"/>
            <w:vAlign w:val="center"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– </w:t>
            </w:r>
          </w:p>
        </w:tc>
        <w:tc>
          <w:tcPr>
            <w:tcW w:w="6379" w:type="dxa"/>
            <w:vAlign w:val="center"/>
          </w:tcPr>
          <w:p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объекта оценки, ден.ед.;</w:t>
            </w:r>
          </w:p>
        </w:tc>
      </w:tr>
      <w:tr w:rsidR="00441D0B">
        <w:trPr>
          <w:jc w:val="center"/>
        </w:trPr>
        <w:tc>
          <w:tcPr>
            <w:tcW w:w="959" w:type="dxa"/>
            <w:vAlign w:val="center"/>
          </w:tcPr>
          <w:p w:rsidR="00441D0B" w:rsidRDefault="00441D0B">
            <w:pPr>
              <w:widowControl w:val="0"/>
              <w:suppressAutoHyphens/>
              <w:jc w:val="right"/>
            </w:pPr>
          </w:p>
        </w:tc>
        <w:tc>
          <w:tcPr>
            <w:tcW w:w="884" w:type="dxa"/>
            <w:vAlign w:val="center"/>
          </w:tcPr>
          <w:p w:rsidR="00441D0B" w:rsidRDefault="00916650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Ч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6379" w:type="dxa"/>
            <w:vAlign w:val="center"/>
          </w:tcPr>
          <w:p w:rsidR="00441D0B" w:rsidRDefault="00091BCB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>
              <w:t xml:space="preserve">себестоимость часа работы исполнителя </w:t>
            </w:r>
            <w:proofErr w:type="spellStart"/>
            <w:r>
              <w:t>УПИвС</w:t>
            </w:r>
            <w:proofErr w:type="spellEnd"/>
            <w:r>
              <w:t xml:space="preserve"> (себестоимость рабочего места юриста с учетом всех затрат), ден.ед./ч;</w:t>
            </w:r>
          </w:p>
        </w:tc>
      </w:tr>
      <w:tr w:rsidR="00441D0B">
        <w:trPr>
          <w:jc w:val="center"/>
        </w:trPr>
        <w:tc>
          <w:tcPr>
            <w:tcW w:w="959" w:type="dxa"/>
            <w:vAlign w:val="center"/>
          </w:tcPr>
          <w:p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m:rPr>
                  <m:sty m:val="p"/>
                </m:rP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T</m:t>
              </m:r>
            </m:oMath>
            <w:r>
              <w:t xml:space="preserve"> – </w:t>
            </w:r>
          </w:p>
        </w:tc>
        <w:tc>
          <w:tcPr>
            <w:tcW w:w="6379" w:type="dxa"/>
            <w:vAlign w:val="center"/>
            <w:hideMark/>
          </w:tcPr>
          <w:p w:rsidR="00441D0B" w:rsidRDefault="00091BCB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>
              <w:t>суммарная трудоемкость объекта оценки, ч.</w:t>
            </w:r>
          </w:p>
        </w:tc>
      </w:tr>
    </w:tbl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Величина прибыли предпринимателя может быть определена с учетом:</w:t>
      </w:r>
    </w:p>
    <w:p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рентабельности сопоставимых услуг по данным Федеральной службы государственной статистики</w:t>
      </w:r>
      <w:r>
        <w:rPr>
          <w:rStyle w:val="af0"/>
          <w:sz w:val="24"/>
          <w:szCs w:val="24"/>
        </w:rPr>
        <w:footnoteReference w:id="2"/>
      </w:r>
      <w:r>
        <w:rPr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ыночной рентабельности исполнителей, оказывающих аналогичные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rStyle w:val="af0"/>
          <w:sz w:val="24"/>
          <w:szCs w:val="24"/>
        </w:rPr>
        <w:footnoteReference w:id="3"/>
      </w:r>
      <w:r>
        <w:rPr>
          <w:sz w:val="24"/>
          <w:szCs w:val="24"/>
        </w:rPr>
        <w:t>;</w:t>
      </w:r>
    </w:p>
    <w:p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sz w:val="24"/>
          <w:szCs w:val="24"/>
        </w:rPr>
        <w:t xml:space="preserve">фактической рентабельности исполнителя, оказывающего оцениваемую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(в случае отсутствия информации по исполнителям, способным оказать аналогичные услуги).</w:t>
      </w:r>
    </w:p>
    <w:p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5" w:name="_Toc517881483"/>
      <w:r>
        <w:rPr>
          <w:rFonts w:eastAsia="Times New Roman" w:cstheme="majorBidi"/>
          <w:b/>
          <w:bCs/>
          <w:caps/>
          <w:sz w:val="28"/>
          <w:szCs w:val="28"/>
        </w:rPr>
        <w:t>8. ЗАКЛЮЧИТЕЛЬНЫЕ ПОЛОЖЕНИЯ</w:t>
      </w:r>
      <w:bookmarkEnd w:id="15"/>
    </w:p>
    <w:p w:rsidR="00441D0B" w:rsidRDefault="00091BC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</w:t>
      </w:r>
      <w:r>
        <w:rPr>
          <w:sz w:val="24"/>
          <w:szCs w:val="24"/>
        </w:rPr>
        <w:t xml:space="preserve"> При составлении отчета об оценке рыночной стоимости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следует соблюдать требования ФСО № 1 – 3.</w:t>
      </w:r>
    </w:p>
    <w:p w:rsidR="00441D0B" w:rsidRDefault="00091BC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.</w:t>
      </w:r>
      <w:r>
        <w:rPr>
          <w:sz w:val="24"/>
          <w:szCs w:val="24"/>
        </w:rPr>
        <w:t xml:space="preserve"> Итоговую величину стоимости </w:t>
      </w:r>
      <w:proofErr w:type="spellStart"/>
      <w:r>
        <w:rPr>
          <w:sz w:val="24"/>
          <w:szCs w:val="24"/>
        </w:rPr>
        <w:t>УПИвС</w:t>
      </w:r>
      <w:proofErr w:type="spellEnd"/>
      <w:r>
        <w:rPr>
          <w:sz w:val="24"/>
          <w:szCs w:val="24"/>
        </w:rPr>
        <w:t xml:space="preserve"> рекомендуется представить в округленном виде согласно [4].</w:t>
      </w:r>
    </w:p>
    <w:p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Рекомендуется не выделять НДС в итоговой стоимости объекта оценки.</w:t>
      </w:r>
    </w:p>
    <w:p w:rsidR="00441D0B" w:rsidRDefault="00091BC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ями ст. 3 Закона об оценке [1] при определении рыночной стоимости объекта оценки моделируется поведение типичных рыночных субъектов. НДС является характеристикой конкретной сделки между конкретными (а не типичными) субъектами. Возможная формулировка в отчете об оценке – «стоимость с учетом всех налогов».</w:t>
      </w:r>
    </w:p>
    <w:p w:rsidR="00441D0B" w:rsidRDefault="00091BCB">
      <w:pPr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6" w:name="_Toc517881484"/>
      <w:r>
        <w:rPr>
          <w:rFonts w:eastAsia="Times New Roman" w:cstheme="majorBidi"/>
          <w:b/>
          <w:bCs/>
          <w:caps/>
          <w:sz w:val="28"/>
          <w:szCs w:val="28"/>
        </w:rPr>
        <w:lastRenderedPageBreak/>
        <w:t>СПИСОК ИСТОЧНИКОВ</w:t>
      </w:r>
      <w:bookmarkEnd w:id="16"/>
    </w:p>
    <w:p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б оценочной деятельности в Российской Федерации» от 29.07.1998 №135-ФЗ.</w:t>
      </w:r>
    </w:p>
    <w:p w:rsidR="00441D0B" w:rsidRDefault="00091BCB">
      <w:pPr>
        <w:pStyle w:val="a8"/>
        <w:numPr>
          <w:ilvl w:val="0"/>
          <w:numId w:val="29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31.05.2001 N 73-ФЗ «О государственной судебно-экспертной деятельности в Российской Федерации».</w:t>
      </w:r>
    </w:p>
    <w:p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азъяснения по вопросу округления итоговой величины стоимости объекта оценки // Ассоциация «СРОО «Экспертный совет». URL: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//srosovet.ru/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>/ (дата обращения: 21.06.2018).</w:t>
      </w:r>
    </w:p>
    <w:p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 формированию раздела «Допущения и ограничения» // Ассоциация «СРОО «Экспертный совет». URL: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//srosovet.ru/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>/ (дата обращения: 21.06.2018).</w:t>
      </w:r>
    </w:p>
    <w:p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ленума Верховного Суда Российской Федерации от 21.01.2016 № 1 «О некоторых вопросах применения законодательства о возмещении издержек, связанных с рассмотрением дела».</w:t>
      </w:r>
    </w:p>
    <w:p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езидиума Высшего Арбитражного Суда РФ от 07.02.2006 № 12088/05</w:t>
      </w:r>
    </w:p>
    <w:p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Президиума Высшего Арбитражного Суда Российской Федерации от 13.08.2004 №82 «О некоторых вопросах применения Арбитражного процессуального кодекса Российской Федерации».</w:t>
      </w:r>
    </w:p>
    <w:p w:rsidR="00441D0B" w:rsidRDefault="00091BCB">
      <w:pPr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7" w:name="_Toc517881485"/>
      <w:r>
        <w:rPr>
          <w:rFonts w:eastAsia="Times New Roman" w:cstheme="majorBidi"/>
          <w:b/>
          <w:bCs/>
          <w:caps/>
          <w:sz w:val="28"/>
          <w:szCs w:val="28"/>
        </w:rPr>
        <w:lastRenderedPageBreak/>
        <w:t>ПРИЛОЖЕНИЯ</w:t>
      </w:r>
      <w:bookmarkEnd w:id="17"/>
    </w:p>
    <w:p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8" w:name="_Toc517881486"/>
      <w:r>
        <w:rPr>
          <w:rFonts w:asciiTheme="minorHAnsi" w:hAnsiTheme="minorHAnsi"/>
          <w:b/>
          <w:color w:val="auto"/>
          <w:sz w:val="28"/>
          <w:szCs w:val="28"/>
        </w:rPr>
        <w:t>Приложение 1. Практика взыскания судебных расходов на оплату услуг представителей</w:t>
      </w:r>
      <w:bookmarkEnd w:id="18"/>
    </w:p>
    <w:p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В 2017 году в России было рассмотрено 1,7 млн арбитражных дел и 14,8 млн гражданских дел в судах общей юрисдикции</w:t>
      </w:r>
      <w:r>
        <w:rPr>
          <w:rStyle w:val="af0"/>
          <w:rFonts w:cs="Arial"/>
          <w:sz w:val="24"/>
          <w:szCs w:val="24"/>
        </w:rPr>
        <w:footnoteReference w:id="4"/>
      </w:r>
      <w:r>
        <w:rPr>
          <w:rFonts w:cs="Arial"/>
          <w:sz w:val="24"/>
          <w:szCs w:val="24"/>
        </w:rPr>
        <w:t>. При этом по экспертным оценкам приблизительно в 10% дел услуги оказывают представители, расходы на которых может взыскать сторона в пользу которой вынесено решение суда (ст. 100 ГПК и ст. 110 АПК).</w:t>
      </w:r>
    </w:p>
    <w:p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Российской Федерации наблюдается тенденция к уменьшению размера взыскиваемых расходов относительно их фактического размера, в котором их понёс заказчик этих услуг. Особенно консервативны судьи при взыскании судебных расходов из бюджета, когда проигравшей стороной оказывается какой-либо государственный орган.</w:t>
      </w:r>
    </w:p>
    <w:p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удебная практика свидетельствует, что основным аргументом в пользу уменьшения размера расходов является их «чрезмерность». Например, исследования рынка юридических услуг</w:t>
      </w:r>
      <w:r>
        <w:rPr>
          <w:rStyle w:val="af0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показывают, что арбитражные суды присуждают заявленные суммы расходов на представителя в 53,7% случаев, остальные — это всегда сниженные суммы. Средний размер реально взысканной суммы на 40% меньше, чем средняя сумма, заявленная к взысканию. При этом чем больше заявленная к взысканию сумма, тем больше она уменьшается судьями. В судах общей юрисдикции различие заявленных и взысканных сумм еще больше –заявленные суммы на представителя присуждаются лишь в 14,2% случаев.</w:t>
      </w:r>
    </w:p>
    <w:p w:rsidR="00441D0B" w:rsidRDefault="00091BCB">
      <w:pPr>
        <w:spacing w:before="120"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римеры причин снижения рас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080"/>
      </w:tblGrid>
      <w:tr w:rsidR="00441D0B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чина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>
        <w:tc>
          <w:tcPr>
            <w:tcW w:w="562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явленная сумма завышена и не соответствует проделанной работе</w:t>
            </w:r>
          </w:p>
        </w:tc>
        <w:tc>
          <w:tcPr>
            <w:tcW w:w="708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248 251/2016 – расходы на представителя снижены с 112 тыс. до 40 тыс. рублей.</w:t>
            </w:r>
          </w:p>
          <w:p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…Оценив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на основании ст.ст.101, 106, 110 АПК РФ суд приходит к выводу о чрезмерности заявленных в сумме 112 000 руб. расходов на оплату услуг представителя и считает возможным взыскать с ответчика в пользу Общества 40 000 руб.</w:t>
            </w:r>
          </w:p>
          <w:p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При этом суд исходит из того, сумма в размере 40 000 руб. соотносима с объемом защищаемого права, характером заявленного спора, степенью его сложности, затраченного времени на его подготовку, количества судебных заседаний, а также является разумной и достаточной для компенсации всех судебных расходов истца, связанных с рассмотрением настоящего дела…».</w:t>
            </w:r>
          </w:p>
          <w:p w:rsidR="00441D0B" w:rsidRDefault="00091BCB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187 798/2015 – расходы на представителя снижены с 200 тыс. до 50 тыс. рублей.</w:t>
            </w:r>
          </w:p>
          <w:p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«…Решение о снижении размера судебных расходов принимается судом с учетом степени сложности дела, в процессе рассмотрения которого не потребовалось значительных трудозатрат и специальных знаний.</w:t>
            </w:r>
          </w:p>
          <w:p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Таким образом, дело не относится к категории сложного ни по подлежащим применению нормам права, ни по предмету доказывания.</w:t>
            </w:r>
          </w:p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Доказательств значительности трудозатрат на подготовку позиции по делу и сбор доказательств истцом в материалы дела не представлено…»</w:t>
            </w:r>
          </w:p>
        </w:tc>
      </w:tr>
      <w:tr w:rsidR="00441D0B">
        <w:tc>
          <w:tcPr>
            <w:tcW w:w="562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1985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соответствие стоимости аналогичных услуг</w:t>
            </w:r>
          </w:p>
        </w:tc>
        <w:tc>
          <w:tcPr>
            <w:tcW w:w="7080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дело №А40-171520/2015 – расходы на представителя снижены с 120 тыс. до 10 тыс. рублей.</w:t>
            </w:r>
          </w:p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«Исследовав и оценив в совокупности представленные заявителем доказательства, суд пришел к выводу о необходимости снижения подлежащих взысканию судебных расходов до 10 000 рублей, считая это разумным пределом с учетом объема и сложности выполненной работы, времени, потраченного на подготовку материалов, сложившейся в Московском регионе стоимости на сходные услуги с учетом квалификации лиц, оказывающих услуги, имеющихся сведений статистических органов о ценах на рынке юридических услуг, с учетом продолжительности рассмотрения дела, в связи с чем требование истца о взыскании судебных расходов подлежит удовлетворению частично…».</w:t>
            </w:r>
          </w:p>
        </w:tc>
      </w:tr>
    </w:tbl>
    <w:p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Представительство интересов в суде — юридическая услуга, стоимость которой нередко является предметом обсуждения и доказывания. Судьи, юристы и их клиенты — каждый рассматривает ее со своей точки зрения, учитывая зачастую совсем разные моменты. При этом «за бортом» порой оказываются ситуация в экономике и общие для всех правила ценообразования в рыночных условиях.</w:t>
      </w:r>
    </w:p>
    <w:p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подобной ситуации компромисса часто можно достичь, опираясь на определенные ориентиры, такие как цена у конкурентов или в принципе средняя стоимость услуг в заданном секторе. Компании нередко сами собирают данные от коллег, но, как правило, мало кто из них располагает ресурсами, позволяющими сделать полную выборку по рынку. Поэтому, специализированное исследование у юристов востребовано, это хороший аргумент при общении с клиентами и обоснование расходов, заявляемых к взысканию в суде. Ещё более сильным аргументом может стать отчёт об оценке рыночной стоимости услуг по представительству в конкретном деле, подготовленный в соответствии с Законом об оценке [1] (дополнительно см. </w:t>
      </w:r>
      <w:r>
        <w:rPr>
          <w:rFonts w:cs="Arial"/>
          <w:i/>
          <w:sz w:val="24"/>
          <w:szCs w:val="24"/>
        </w:rPr>
        <w:t>Приложение 2</w:t>
      </w:r>
      <w:r>
        <w:rPr>
          <w:rFonts w:cs="Arial"/>
          <w:sz w:val="24"/>
          <w:szCs w:val="24"/>
        </w:rPr>
        <w:t>).</w:t>
      </w:r>
    </w:p>
    <w:p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аво использовать такие инструменты в суде подтверждено мнением высшей инстанции. Так п. 20 Информационного письма Президиума ВАС РФ от 13.08.2004 № 82 (в редакции от 01.07.2014) «О некоторых вопросах применения Арбитражного процессуального кодекса Российской Федерации» указывает, что для определения разумных пределов соответствующих затрат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.</w:t>
      </w:r>
    </w:p>
    <w:p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крепило за судами право применять сравнительный метод при определении разумности расходов Постановление Пленума Верховного Суда РФ от 21.01.2016 № 1 [4], согласно которому разумными считаются такие расходы на представителя, которые обычно взимаются за аналогичные услуги при сравнимых обстоятельствах.</w:t>
      </w:r>
    </w:p>
    <w:p w:rsidR="00441D0B" w:rsidRDefault="00091BCB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3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 областью применения оценки рыночной стоимости юридических услуг могут другие предметы спора в арбитражных и общегражданских судах. Например, оспаривание договоров на оказание юридических услуг физическому или юридическому лицу, вступившему в процедуру банкротства, на основании п. 1 ст. 61.2 №127-ФЗ «О несостоятельности (банкротстве)» как неравноценное встречное предложение. В таких случаях предметом спора являются условия договора на оказание юридических услуг, в частности стоимость оказываемых услуг. Подтверждением либо опровержением рыночности условий заключенного договора может среди прочего служить отчёт об оценке юридических услуг, составленный в соответствии со 135-ФЗ «Об оценочной деятельности» и Федеральными стандартами оценки. При этом достоверность отчёта об оценке может подтверждаться экспертизой СРО.</w:t>
      </w:r>
    </w:p>
    <w:p w:rsidR="00441D0B" w:rsidRDefault="00091BCB">
      <w:pPr>
        <w:pStyle w:val="a8"/>
        <w:ind w:left="0" w:firstLine="708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Пример: дело №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А40-171885/14</w:t>
      </w:r>
      <w:r>
        <w:rPr>
          <w:rStyle w:val="af0"/>
          <w:rFonts w:cs="Arial"/>
          <w:sz w:val="24"/>
          <w:szCs w:val="24"/>
        </w:rPr>
        <w:footnoteReference w:id="6"/>
      </w:r>
      <w:r>
        <w:rPr>
          <w:rFonts w:cs="Arial"/>
          <w:sz w:val="24"/>
          <w:szCs w:val="24"/>
        </w:rPr>
        <w:t xml:space="preserve">, конкурсный управляющий АО «Группа Е4 о признании недействительной сделкой соглашение об оказании юридических услуг, заключенное между АО «Группа Е4» и Герберт Смит </w:t>
      </w:r>
      <w:proofErr w:type="spellStart"/>
      <w:r>
        <w:rPr>
          <w:rFonts w:cs="Arial"/>
          <w:sz w:val="24"/>
          <w:szCs w:val="24"/>
        </w:rPr>
        <w:t>Фрихилз</w:t>
      </w:r>
      <w:proofErr w:type="spellEnd"/>
      <w:r>
        <w:rPr>
          <w:b/>
          <w:sz w:val="24"/>
          <w:szCs w:val="24"/>
        </w:rPr>
        <w:t>.</w:t>
      </w:r>
    </w:p>
    <w:p w:rsidR="00441D0B" w:rsidRDefault="00091BC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517881487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Приложение 2. О возможных формах документов, в которых устанавливается стоимость </w:t>
      </w:r>
      <w:proofErr w:type="spellStart"/>
      <w:r>
        <w:rPr>
          <w:rFonts w:asciiTheme="minorHAnsi" w:hAnsiTheme="minorHAnsi"/>
          <w:b/>
          <w:color w:val="auto"/>
          <w:sz w:val="28"/>
          <w:szCs w:val="28"/>
        </w:rPr>
        <w:t>УПИвС</w:t>
      </w:r>
      <w:bookmarkEnd w:id="19"/>
      <w:proofErr w:type="spellEnd"/>
    </w:p>
    <w:p w:rsidR="00441D0B" w:rsidRDefault="00091BCB">
      <w:pPr>
        <w:spacing w:before="1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При вынесении решения о сумме </w:t>
      </w:r>
      <w:r>
        <w:rPr>
          <w:rFonts w:ascii="Calibri" w:eastAsia="Times New Roman" w:hAnsi="Calibri" w:cs="Times New Roman"/>
          <w:sz w:val="24"/>
          <w:szCs w:val="24"/>
        </w:rPr>
        <w:t xml:space="preserve">фактически взыскиваемых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УПИвС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суды исходят из того, что «расходы на оплату услуг представителя, понесенные лицом, в пользу которого принят судебный акт, взыскиваются судом с другого лица, участвующего в деле, </w:t>
      </w:r>
      <w:r>
        <w:rPr>
          <w:rFonts w:ascii="Calibri" w:eastAsia="Times New Roman" w:hAnsi="Calibri" w:cs="Times New Roman"/>
          <w:b/>
          <w:sz w:val="24"/>
          <w:szCs w:val="24"/>
        </w:rPr>
        <w:t>в разумных пределах</w:t>
      </w:r>
      <w:r>
        <w:rPr>
          <w:rFonts w:ascii="Calibri" w:eastAsia="Times New Roman" w:hAnsi="Calibri" w:cs="Times New Roman"/>
          <w:sz w:val="24"/>
          <w:szCs w:val="24"/>
        </w:rPr>
        <w:t>» (часть 1 статьи 100 ГПК РФ, статья 112 КАС РФ, часть 2 статьи 110 АПК РФ).</w:t>
      </w:r>
    </w:p>
    <w:p w:rsidR="00441D0B" w:rsidRDefault="00091B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лением Пленума Верховного Суда РФ от 21.01.2016 № 1 «О некоторых вопросах применения законодательства о возмещении издержек, связанных с рассмотрением дела» установлено, что «Разумными считаются такие расходы на представителя, которые </w:t>
      </w:r>
      <w:r>
        <w:rPr>
          <w:rFonts w:cs="Times New Roman"/>
          <w:b/>
          <w:sz w:val="24"/>
          <w:szCs w:val="24"/>
        </w:rPr>
        <w:t>обычно взимаютс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за аналогичные услуги при сравнимых обстоятельствах»</w:t>
      </w:r>
      <w:r>
        <w:rPr>
          <w:rFonts w:cs="Times New Roman"/>
          <w:sz w:val="24"/>
          <w:szCs w:val="24"/>
        </w:rPr>
        <w:t>.</w:t>
      </w:r>
    </w:p>
    <w:p w:rsidR="00441D0B" w:rsidRDefault="00091BCB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 xml:space="preserve">Согласно сложившейся практике арбитражных судов Российской Федерации при определении разумных пределов расходов на оплату услуг представителя принимаются во внимание: …; </w:t>
      </w:r>
      <w:r>
        <w:rPr>
          <w:rFonts w:cs="Times New Roman"/>
          <w:b/>
          <w:color w:val="333333"/>
          <w:sz w:val="24"/>
          <w:szCs w:val="24"/>
        </w:rPr>
        <w:t>сложившаяся в данном регионе</w:t>
      </w:r>
      <w:r>
        <w:rPr>
          <w:rFonts w:cs="Times New Roman"/>
          <w:color w:val="333333"/>
          <w:sz w:val="24"/>
          <w:szCs w:val="24"/>
        </w:rPr>
        <w:t xml:space="preserve"> </w:t>
      </w:r>
      <w:r>
        <w:rPr>
          <w:rFonts w:cs="Times New Roman"/>
          <w:b/>
          <w:color w:val="333333"/>
          <w:sz w:val="24"/>
          <w:szCs w:val="24"/>
        </w:rPr>
        <w:t>стоимость на сходные услуги</w:t>
      </w:r>
      <w:r>
        <w:rPr>
          <w:rFonts w:cs="Times New Roman"/>
          <w:color w:val="333333"/>
          <w:sz w:val="24"/>
          <w:szCs w:val="24"/>
        </w:rPr>
        <w:t xml:space="preserve"> с учетом квалификации лиц, оказывающих услуги; ….</w:t>
      </w:r>
      <w:r>
        <w:rPr>
          <w:sz w:val="24"/>
          <w:szCs w:val="24"/>
        </w:rPr>
        <w:t xml:space="preserve"> (</w:t>
      </w:r>
      <w:r>
        <w:rPr>
          <w:rFonts w:cs="Times New Roman"/>
          <w:color w:val="333333"/>
          <w:sz w:val="24"/>
          <w:szCs w:val="24"/>
        </w:rPr>
        <w:t>Постановление Президиума ВАС РФ от 07.02.2006 N 12088/05 по делу N А40-52568/04-134-115; Информационное письмо Президиума ВАС РФ от 13.08.2004 N 82 (ред. от 01.07.2014) "О некоторых вопросах применения Арбитражного процессуального кодекса Российской Федерации").</w:t>
      </w:r>
    </w:p>
    <w:p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>2. Определение рыночной стоимости</w:t>
      </w:r>
      <w:r>
        <w:rPr>
          <w:rFonts w:eastAsia="Times New Roman" w:cs="Times New Roman"/>
          <w:iCs/>
          <w:sz w:val="24"/>
          <w:szCs w:val="24"/>
        </w:rPr>
        <w:t xml:space="preserve"> установлено Законом об оценке [1].</w:t>
      </w:r>
    </w:p>
    <w:p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соответствии со ст. 3 Закона об оценке под оценочной деятельностью понимается профессиональная деятельность субъектов оценочной деятельности, </w:t>
      </w:r>
      <w:r>
        <w:rPr>
          <w:rFonts w:eastAsia="Times New Roman" w:cs="Times New Roman"/>
          <w:b/>
          <w:sz w:val="24"/>
          <w:szCs w:val="24"/>
        </w:rPr>
        <w:t>направленная на установление в отношении объектов оценки рыночной</w:t>
      </w:r>
      <w:r>
        <w:rPr>
          <w:rFonts w:eastAsia="Times New Roman" w:cs="Times New Roman"/>
          <w:sz w:val="24"/>
          <w:szCs w:val="24"/>
        </w:rPr>
        <w:t xml:space="preserve">, кадастровой, ликвидационной, инвестиционной или иной предусмотренной федеральными стандартами оценки </w:t>
      </w:r>
      <w:r>
        <w:rPr>
          <w:rFonts w:eastAsia="Times New Roman" w:cs="Times New Roman"/>
          <w:b/>
          <w:sz w:val="24"/>
          <w:szCs w:val="24"/>
        </w:rPr>
        <w:t>стоимости</w:t>
      </w:r>
      <w:r>
        <w:rPr>
          <w:rFonts w:eastAsia="Times New Roman" w:cs="Times New Roman"/>
          <w:sz w:val="24"/>
          <w:szCs w:val="24"/>
        </w:rPr>
        <w:t>.</w:t>
      </w:r>
    </w:p>
    <w:p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отношении законодательства, регулирующего оценочную деятельность в Российской федерации, в ст. 1 Закона об оценке установлено, что оценочная деятельность осуществляется в соответствии с международными договорами Российской Федерации, настоящим Федеральным законом, </w:t>
      </w:r>
      <w:r>
        <w:rPr>
          <w:rFonts w:eastAsia="Times New Roman" w:cs="Times New Roman"/>
          <w:b/>
          <w:sz w:val="24"/>
          <w:szCs w:val="24"/>
        </w:rPr>
        <w:t>а также другими федеральными законами и иными нормативными правовыми актами Российской Федерации, регулирующими отношения, возникающие при осуществлении оценочной деятельности</w:t>
      </w:r>
      <w:r>
        <w:rPr>
          <w:rFonts w:eastAsia="Times New Roman" w:cs="Times New Roman"/>
          <w:sz w:val="24"/>
          <w:szCs w:val="24"/>
        </w:rPr>
        <w:t>.</w:t>
      </w:r>
    </w:p>
    <w:p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Согласно ч. 1 ст. 11 Закона об оценке и</w:t>
      </w:r>
      <w:r>
        <w:rPr>
          <w:rFonts w:cs="Times New Roman"/>
          <w:sz w:val="24"/>
          <w:szCs w:val="24"/>
        </w:rPr>
        <w:t xml:space="preserve">тоговым документом, составленным по результатам определения стоимости объекта оценки независимо от вида определенной стоимости, является </w:t>
      </w:r>
      <w:r>
        <w:rPr>
          <w:rFonts w:cs="Times New Roman"/>
          <w:b/>
          <w:sz w:val="24"/>
          <w:szCs w:val="24"/>
        </w:rPr>
        <w:t>отчет об оценке объекта оценки</w:t>
      </w:r>
      <w:r>
        <w:rPr>
          <w:rFonts w:cs="Times New Roman"/>
          <w:sz w:val="24"/>
          <w:szCs w:val="24"/>
        </w:rPr>
        <w:t>.</w:t>
      </w:r>
    </w:p>
    <w:p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Проведение судебной экспертизы регламентируется положениями Закона о государственной судебной экспертной деятельности [2], в соответствии с которым итоговым документом является заключение эксперта.</w:t>
      </w:r>
    </w:p>
    <w:p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Таким образом, при определении рыночной стоимости </w:t>
      </w:r>
      <w:proofErr w:type="spellStart"/>
      <w:r>
        <w:rPr>
          <w:rFonts w:cs="Times New Roman"/>
          <w:sz w:val="24"/>
          <w:szCs w:val="24"/>
        </w:rPr>
        <w:t>УПИвС</w:t>
      </w:r>
      <w:proofErr w:type="spellEnd"/>
      <w:r>
        <w:rPr>
          <w:rFonts w:cs="Times New Roman"/>
          <w:sz w:val="24"/>
          <w:szCs w:val="24"/>
        </w:rPr>
        <w:t xml:space="preserve"> итоговыми документами могут являться: </w:t>
      </w:r>
      <w:r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либо </w:t>
      </w:r>
      <w:r>
        <w:rPr>
          <w:rFonts w:cs="Times New Roman"/>
          <w:sz w:val="24"/>
          <w:szCs w:val="24"/>
        </w:rPr>
        <w:t>заключение эксперта, выполненное в рамках Закона о государственной судебной экспертной деятельности.</w:t>
      </w:r>
    </w:p>
    <w:p w:rsidR="00441D0B" w:rsidRDefault="00091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0" w:name="_Toc517881488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3. Пример задания на оценку</w:t>
      </w:r>
      <w:bookmarkEnd w:id="20"/>
    </w:p>
    <w:p w:rsidR="00441D0B" w:rsidRDefault="00441D0B">
      <w:pPr>
        <w:jc w:val="both"/>
        <w:rPr>
          <w:rFonts w:ascii="Arial" w:hAnsi="Arial" w:cs="Arial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62"/>
        <w:gridCol w:w="5765"/>
      </w:tblGrid>
      <w:tr w:rsidR="00441D0B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азатель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начение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Объект оценки</w:t>
            </w:r>
          </w:p>
        </w:tc>
        <w:tc>
          <w:tcPr>
            <w:tcW w:w="5917" w:type="dxa"/>
          </w:tcPr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Юридические услуги по представлению интересов АО «</w:t>
            </w:r>
            <w:proofErr w:type="spellStart"/>
            <w:r>
              <w:rPr>
                <w:rFonts w:cs="Arial"/>
              </w:rPr>
              <w:t>ххх</w:t>
            </w:r>
            <w:proofErr w:type="spellEnd"/>
            <w:r>
              <w:rPr>
                <w:rFonts w:cs="Arial"/>
              </w:rPr>
              <w:t xml:space="preserve">» </w:t>
            </w:r>
            <w:r>
              <w:rPr>
                <w:rFonts w:ascii="Calibri" w:eastAsia="Times New Roman" w:hAnsi="Calibri" w:cs="Times New Roman"/>
              </w:rPr>
              <w:t xml:space="preserve">в Арбитражном суде города Москвы по делу </w:t>
            </w:r>
            <w:bookmarkStart w:id="21" w:name="_Hlk517349528"/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  <w:bookmarkEnd w:id="21"/>
          </w:p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ъем услуг: </w:t>
            </w: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.</w:t>
            </w:r>
          </w:p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снование для оказания услуг: договор №ХХХ от 30.12.2017.</w:t>
            </w:r>
          </w:p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: юридическая фирма ООО «ХХХ» (</w:t>
            </w:r>
            <w:r>
              <w:rPr>
                <w:rFonts w:ascii="Calibri" w:eastAsia="Times New Roman" w:hAnsi="Calibri" w:cs="Times New Roman"/>
              </w:rPr>
              <w:t>ОГРН ХХХ</w:t>
            </w:r>
            <w:r>
              <w:rPr>
                <w:rFonts w:cs="Arial"/>
              </w:rPr>
              <w:t>).</w:t>
            </w:r>
          </w:p>
          <w:p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слуги оказаны с 30.12.2017 по 30.05.2018.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ава на объект оценки, учитываемые при определении стоимости объекта оценки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Право требовать оказания услуги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Цель оценки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ение рыночной стоимости объекта оценки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едполагаемое использование результатов оценки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рамках судебного дела </w:t>
            </w:r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Вид стоимости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ыночная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ата оценки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12.2017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опущения, на которых должна основываться оценка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ведены по тексту отчета.</w:t>
            </w:r>
          </w:p>
        </w:tc>
      </w:tr>
      <w:tr w:rsidR="00441D0B">
        <w:trPr>
          <w:jc w:val="center"/>
        </w:trPr>
        <w:tc>
          <w:tcPr>
            <w:tcW w:w="3936" w:type="dxa"/>
          </w:tcPr>
          <w:p w:rsidR="00441D0B" w:rsidRDefault="00091BC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Иная информация, предусмотренная федеральными стандартами оценки</w:t>
            </w:r>
          </w:p>
        </w:tc>
        <w:tc>
          <w:tcPr>
            <w:tcW w:w="5917" w:type="dxa"/>
          </w:tcPr>
          <w:p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деральными стандартами оценки не предусмотрено наличие иной информации</w:t>
            </w:r>
          </w:p>
        </w:tc>
      </w:tr>
    </w:tbl>
    <w:p w:rsidR="00441D0B" w:rsidRDefault="00091BC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2" w:name="_Toc517881489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4. Возможные источники информации для анализа рынка</w:t>
      </w:r>
      <w:bookmarkEnd w:id="22"/>
    </w:p>
    <w:p w:rsidR="00441D0B" w:rsidRDefault="00091BCB">
      <w:pPr>
        <w:spacing w:before="100"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Исследования / обзоры рынка юридических услуг: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VETA </w:t>
      </w:r>
      <w:hyperlink r:id="rId13" w:history="1">
        <w:r>
          <w:rPr>
            <w:rFonts w:eastAsia="Times New Roman" w:cs="Times New Roman"/>
            <w:sz w:val="24"/>
            <w:szCs w:val="24"/>
          </w:rPr>
          <w:t>http://www.legal-research.ru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eastAsia="Times New Roman" w:cs="Times New Roman"/>
          <w:sz w:val="24"/>
          <w:szCs w:val="24"/>
        </w:rPr>
        <w:t>Праворуб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hyperlink r:id="rId14" w:history="1">
        <w:r>
          <w:rPr>
            <w:rFonts w:eastAsia="Times New Roman" w:cs="Times New Roman"/>
            <w:sz w:val="24"/>
            <w:szCs w:val="24"/>
          </w:rPr>
          <w:t>https://pravorub.ru/users/stat/prices/4312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hyperlink r:id="rId15" w:history="1">
        <w:r>
          <w:rPr>
            <w:rFonts w:eastAsia="Times New Roman" w:cs="Times New Roman"/>
            <w:sz w:val="24"/>
            <w:szCs w:val="24"/>
          </w:rPr>
          <w:t>http://naidi-jurista.ru/club/blog/News/74.php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Компанией </w:t>
      </w:r>
      <w:proofErr w:type="spellStart"/>
      <w:r>
        <w:rPr>
          <w:rFonts w:eastAsia="Times New Roman" w:cs="Times New Roman"/>
          <w:sz w:val="24"/>
          <w:szCs w:val="24"/>
        </w:rPr>
        <w:t>Norto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ai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hyperlink r:id="rId16" w:history="1">
        <w:r>
          <w:rPr>
            <w:rFonts w:eastAsia="Times New Roman" w:cs="Times New Roman"/>
            <w:sz w:val="24"/>
            <w:szCs w:val="24"/>
          </w:rPr>
          <w:t>http://www.nortoncaine.com/resources/files/associates_survey_2016_.pdf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Legal.Report</w:t>
      </w:r>
      <w:proofErr w:type="spellEnd"/>
      <w:r>
        <w:rPr>
          <w:rFonts w:eastAsia="Times New Roman" w:cs="Times New Roman"/>
          <w:sz w:val="24"/>
          <w:szCs w:val="24"/>
        </w:rPr>
        <w:t xml:space="preserve"> раскрывает размер гонораров крупных юридических компаний России </w:t>
      </w:r>
      <w:hyperlink r:id="rId17" w:history="1">
        <w:r>
          <w:rPr>
            <w:rFonts w:eastAsia="Times New Roman" w:cs="Times New Roman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p w:rsidR="00441D0B" w:rsidRDefault="00091BC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Информация о проведенных тендерах на оказание юридических услуг:</w:t>
      </w:r>
    </w:p>
    <w:p w:rsidR="00441D0B" w:rsidRDefault="00916650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18" w:history="1">
        <w:r w:rsidR="00091BCB">
          <w:rPr>
            <w:rFonts w:eastAsia="Times New Roman" w:cs="Times New Roman"/>
            <w:sz w:val="24"/>
            <w:szCs w:val="24"/>
          </w:rPr>
          <w:t>https://pravo.ru</w:t>
        </w:r>
      </w:hyperlink>
      <w:r w:rsidR="00091BCB">
        <w:rPr>
          <w:rFonts w:eastAsia="Times New Roman" w:cs="Times New Roman"/>
          <w:sz w:val="24"/>
          <w:szCs w:val="24"/>
        </w:rPr>
        <w:t xml:space="preserve"> </w:t>
      </w:r>
    </w:p>
    <w:p w:rsidR="00441D0B" w:rsidRDefault="00916650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19" w:history="1">
        <w:r w:rsidR="00091BCB">
          <w:rPr>
            <w:rFonts w:eastAsia="Times New Roman" w:cs="Times New Roman"/>
            <w:sz w:val="24"/>
            <w:szCs w:val="24"/>
          </w:rPr>
          <w:t>http://zakupki.gov.ru</w:t>
        </w:r>
      </w:hyperlink>
    </w:p>
    <w:p w:rsidR="00441D0B" w:rsidRDefault="00091BCB">
      <w:pPr>
        <w:spacing w:before="120"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Прочие источники:</w:t>
      </w:r>
    </w:p>
    <w:p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ынок юридических услуг в России: что говорит статистика (Серия «Аналитические обзоры по проблемам правоприменения»). Авторы: Екатерина Моисеева, Дмитрий </w:t>
      </w:r>
      <w:proofErr w:type="spellStart"/>
      <w:r>
        <w:rPr>
          <w:rFonts w:cs="Arial"/>
          <w:sz w:val="24"/>
          <w:szCs w:val="24"/>
        </w:rPr>
        <w:t>Скугаревский</w:t>
      </w:r>
      <w:proofErr w:type="spellEnd"/>
      <w:r>
        <w:rPr>
          <w:rFonts w:cs="Arial"/>
          <w:sz w:val="24"/>
          <w:szCs w:val="24"/>
        </w:rPr>
        <w:t xml:space="preserve">. СПб: ИПП ЕУСПб, 2016. — 28 стр. Отчет подготовлен с использованием базы данных </w:t>
      </w:r>
      <w:proofErr w:type="spellStart"/>
      <w:r>
        <w:rPr>
          <w:rFonts w:cs="Arial"/>
          <w:sz w:val="24"/>
          <w:szCs w:val="24"/>
        </w:rPr>
        <w:t>Ruslana</w:t>
      </w:r>
      <w:proofErr w:type="spellEnd"/>
      <w:r>
        <w:rPr>
          <w:rFonts w:cs="Arial"/>
          <w:sz w:val="24"/>
          <w:szCs w:val="24"/>
        </w:rPr>
        <w:t xml:space="preserve">, в которой содержится информация по всем юридическим лицам России, Украины и Казахстана. Информация собирается компанией </w:t>
      </w:r>
      <w:proofErr w:type="spellStart"/>
      <w:r>
        <w:rPr>
          <w:rFonts w:cs="Arial"/>
          <w:sz w:val="24"/>
          <w:szCs w:val="24"/>
        </w:rPr>
        <w:t>Burea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jk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BvD</w:t>
      </w:r>
      <w:proofErr w:type="spellEnd"/>
      <w:r>
        <w:rPr>
          <w:rFonts w:cs="Arial"/>
          <w:sz w:val="24"/>
          <w:szCs w:val="24"/>
        </w:rPr>
        <w:t xml:space="preserve">), специализирующейся на составлении финансовых баз данных и бизнес-аналитике. </w:t>
      </w:r>
      <w:hyperlink r:id="rId20" w:history="1">
        <w:r>
          <w:rPr>
            <w:rStyle w:val="a7"/>
            <w:rFonts w:cs="Arial"/>
            <w:sz w:val="24"/>
            <w:szCs w:val="24"/>
          </w:rPr>
          <w:t>http://www.enforce.spb.ru/images/lawfirms_report_e_version.pdf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</w:t>
      </w:r>
      <w:r>
        <w:rPr>
          <w:rFonts w:cs="Arial"/>
          <w:sz w:val="24"/>
          <w:szCs w:val="24"/>
          <w:lang w:val="en-US"/>
        </w:rPr>
        <w:t>VETA</w:t>
      </w:r>
      <w:r>
        <w:rPr>
          <w:rFonts w:cs="Arial"/>
          <w:sz w:val="24"/>
          <w:szCs w:val="24"/>
        </w:rPr>
        <w:t xml:space="preserve"> </w:t>
      </w:r>
      <w:hyperlink r:id="rId21" w:history="1">
        <w:r>
          <w:rPr>
            <w:rStyle w:val="a7"/>
            <w:rFonts w:cs="Arial"/>
            <w:sz w:val="24"/>
            <w:szCs w:val="24"/>
          </w:rPr>
          <w:t>http://www.legal-research.ru/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"Право.ru-300": Юридический рынок в 2015 году </w:t>
      </w:r>
      <w:hyperlink r:id="rId22" w:history="1">
        <w:r>
          <w:rPr>
            <w:rStyle w:val="a7"/>
            <w:rFonts w:cs="Arial"/>
            <w:sz w:val="24"/>
            <w:szCs w:val="24"/>
          </w:rPr>
          <w:t>https://pravo.ru/review/view/123833/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Зарплата-2017: сколько стоят юристы </w:t>
      </w:r>
      <w:hyperlink r:id="rId23" w:history="1">
        <w:r>
          <w:rPr>
            <w:rStyle w:val="a7"/>
            <w:rFonts w:cs="Arial"/>
            <w:sz w:val="24"/>
            <w:szCs w:val="24"/>
          </w:rPr>
          <w:t>https://pravo.ru/story/view/144879/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"Право.ru" представляет исследование рынка </w:t>
      </w:r>
      <w:proofErr w:type="spellStart"/>
      <w:r>
        <w:rPr>
          <w:rFonts w:cs="Arial"/>
          <w:sz w:val="24"/>
          <w:szCs w:val="24"/>
        </w:rPr>
        <w:t>литигаторов</w:t>
      </w:r>
      <w:proofErr w:type="spellEnd"/>
      <w:r>
        <w:rPr>
          <w:rFonts w:cs="Arial"/>
          <w:sz w:val="24"/>
          <w:szCs w:val="24"/>
        </w:rPr>
        <w:t xml:space="preserve"> </w:t>
      </w:r>
      <w:hyperlink r:id="rId24" w:history="1">
        <w:r>
          <w:rPr>
            <w:rStyle w:val="a7"/>
            <w:rFonts w:cs="Arial"/>
            <w:sz w:val="24"/>
            <w:szCs w:val="24"/>
          </w:rPr>
          <w:t>https://pravo.ru/story/view/142721/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cs="Arial"/>
          <w:sz w:val="24"/>
          <w:szCs w:val="24"/>
        </w:rPr>
        <w:t>Праворуб</w:t>
      </w:r>
      <w:proofErr w:type="spellEnd"/>
      <w:r>
        <w:rPr>
          <w:rFonts w:cs="Arial"/>
          <w:sz w:val="24"/>
          <w:szCs w:val="24"/>
        </w:rPr>
        <w:t xml:space="preserve"> </w:t>
      </w:r>
      <w:hyperlink r:id="rId25" w:history="1">
        <w:r>
          <w:rPr>
            <w:rStyle w:val="a7"/>
            <w:rFonts w:cs="Arial"/>
            <w:sz w:val="24"/>
            <w:szCs w:val="24"/>
          </w:rPr>
          <w:t>https://pravorub.ru/users/stat/prices/4312/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hyperlink r:id="rId26" w:history="1">
        <w:r>
          <w:rPr>
            <w:rStyle w:val="a7"/>
            <w:rFonts w:cs="Arial"/>
            <w:sz w:val="24"/>
            <w:szCs w:val="24"/>
          </w:rPr>
          <w:t>http://naidi-jurista.ru/club/blog/News/74.php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Компанией </w:t>
      </w:r>
      <w:proofErr w:type="spellStart"/>
      <w:r>
        <w:rPr>
          <w:rFonts w:cs="Arial"/>
          <w:sz w:val="24"/>
          <w:szCs w:val="24"/>
        </w:rPr>
        <w:lastRenderedPageBreak/>
        <w:t>Nort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aine</w:t>
      </w:r>
      <w:proofErr w:type="spellEnd"/>
      <w:r>
        <w:rPr>
          <w:rFonts w:cs="Arial"/>
          <w:sz w:val="24"/>
          <w:szCs w:val="24"/>
        </w:rPr>
        <w:t xml:space="preserve"> </w:t>
      </w:r>
      <w:hyperlink r:id="rId27" w:history="1">
        <w:r>
          <w:rPr>
            <w:rStyle w:val="a7"/>
            <w:rFonts w:cs="Arial"/>
            <w:sz w:val="24"/>
            <w:szCs w:val="24"/>
          </w:rPr>
          <w:t>http://www.nortoncaine.com/resources/files/associates_survey_2016_.pdf</w:t>
        </w:r>
      </w:hyperlink>
      <w:r>
        <w:rPr>
          <w:rFonts w:cs="Arial"/>
          <w:sz w:val="24"/>
          <w:szCs w:val="24"/>
        </w:rPr>
        <w:t xml:space="preserve"> </w:t>
      </w:r>
    </w:p>
    <w:p w:rsidR="00441D0B" w:rsidRDefault="00091BCB">
      <w:pPr>
        <w:pStyle w:val="a8"/>
        <w:numPr>
          <w:ilvl w:val="0"/>
          <w:numId w:val="16"/>
        </w:numPr>
        <w:spacing w:before="100" w:after="0" w:line="276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egal.Report</w:t>
      </w:r>
      <w:proofErr w:type="spellEnd"/>
      <w:r>
        <w:rPr>
          <w:rFonts w:cs="Arial"/>
          <w:sz w:val="24"/>
          <w:szCs w:val="24"/>
        </w:rPr>
        <w:t xml:space="preserve"> раскрывает размер гонораров крупных юридических компаний России </w:t>
      </w:r>
      <w:hyperlink r:id="rId28" w:history="1">
        <w:r>
          <w:rPr>
            <w:rStyle w:val="a7"/>
            <w:rFonts w:cs="Arial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sectPr w:rsidR="00441D0B"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78" w:rsidRDefault="00F76B78">
      <w:pPr>
        <w:spacing w:after="0" w:line="240" w:lineRule="auto"/>
      </w:pPr>
      <w:r>
        <w:separator/>
      </w:r>
    </w:p>
  </w:endnote>
  <w:endnote w:type="continuationSeparator" w:id="0">
    <w:p w:rsidR="00F76B78" w:rsidRDefault="00F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4083"/>
      <w:docPartObj>
        <w:docPartGallery w:val="Page Numbers (Bottom of Page)"/>
        <w:docPartUnique/>
      </w:docPartObj>
    </w:sdtPr>
    <w:sdtEndPr/>
    <w:sdtContent>
      <w:p w:rsidR="00626234" w:rsidRDefault="00626234">
        <w:pPr>
          <w:pStyle w:val="af4"/>
          <w:pBdr>
            <w:top w:val="single" w:sz="4" w:space="1" w:color="auto"/>
          </w:pBdr>
          <w:jc w:val="right"/>
        </w:pPr>
        <w:r>
          <w:rPr>
            <w:sz w:val="20"/>
            <w:szCs w:val="20"/>
          </w:rPr>
          <w:t>проект для обсуждения от 03.07.2018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78" w:rsidRDefault="00F76B78">
      <w:pPr>
        <w:spacing w:after="0" w:line="240" w:lineRule="auto"/>
      </w:pPr>
      <w:r>
        <w:separator/>
      </w:r>
    </w:p>
  </w:footnote>
  <w:footnote w:type="continuationSeparator" w:id="0">
    <w:p w:rsidR="00F76B78" w:rsidRDefault="00F76B78">
      <w:pPr>
        <w:spacing w:after="0" w:line="240" w:lineRule="auto"/>
      </w:pPr>
      <w:r>
        <w:continuationSeparator/>
      </w:r>
    </w:p>
  </w:footnote>
  <w:footnote w:id="1">
    <w:p w:rsidR="00626234" w:rsidRDefault="00626234">
      <w:pPr>
        <w:pStyle w:val="ae"/>
      </w:pPr>
      <w:r>
        <w:rPr>
          <w:rStyle w:val="af0"/>
        </w:rPr>
        <w:footnoteRef/>
      </w:r>
      <w:r>
        <w:t xml:space="preserve"> то, что рекомендуется указывать задании на оценку, в основных фактах и выводах отчета об оценке.</w:t>
      </w:r>
    </w:p>
  </w:footnote>
  <w:footnote w:id="2">
    <w:p w:rsidR="00626234" w:rsidRDefault="00626234">
      <w:pPr>
        <w:pStyle w:val="ae"/>
      </w:pPr>
      <w:r>
        <w:rPr>
          <w:rStyle w:val="af0"/>
        </w:rPr>
        <w:footnoteRef/>
      </w:r>
      <w:r>
        <w:t xml:space="preserve"> http://www.gks.ru/wps/wcm/connect/rosstat_main/rosstat/ru/statistics/finance/#</w:t>
      </w:r>
    </w:p>
  </w:footnote>
  <w:footnote w:id="3">
    <w:p w:rsidR="00626234" w:rsidRDefault="00626234">
      <w:pPr>
        <w:pStyle w:val="ae"/>
      </w:pPr>
      <w:r>
        <w:rPr>
          <w:rStyle w:val="af0"/>
        </w:rPr>
        <w:footnoteRef/>
      </w:r>
      <w:r>
        <w:t xml:space="preserve"> например, исследования </w:t>
      </w:r>
      <w:r>
        <w:rPr>
          <w:lang w:val="en-US"/>
        </w:rPr>
        <w:t>Legal</w:t>
      </w:r>
      <w:r>
        <w:t xml:space="preserve"> </w:t>
      </w:r>
      <w:r>
        <w:rPr>
          <w:lang w:val="en-US"/>
        </w:rPr>
        <w:t>Insight</w:t>
      </w:r>
    </w:p>
  </w:footnote>
  <w:footnote w:id="4">
    <w:p w:rsidR="00626234" w:rsidRDefault="00626234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>
          <w:rPr>
            <w:rStyle w:val="a7"/>
            <w:rFonts w:cs="Arial"/>
          </w:rPr>
          <w:t>https://pravo.ru/story/200608/</w:t>
        </w:r>
      </w:hyperlink>
    </w:p>
  </w:footnote>
  <w:footnote w:id="5">
    <w:p w:rsidR="00626234" w:rsidRDefault="0062623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cs="Arial"/>
        </w:rPr>
        <w:t xml:space="preserve">Ежегодное исследование стоимости услуг по представлению интересов в судах Москвы и Московской области в 2017 году – </w:t>
      </w:r>
      <w:hyperlink r:id="rId2" w:history="1">
        <w:r>
          <w:rPr>
            <w:rStyle w:val="a7"/>
            <w:rFonts w:cs="Arial"/>
          </w:rPr>
          <w:t>https://www.veta.expert/upload/Legal_research_Moscow_2017.pdf</w:t>
        </w:r>
      </w:hyperlink>
    </w:p>
  </w:footnote>
  <w:footnote w:id="6">
    <w:p w:rsidR="00626234" w:rsidRDefault="0062623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Style w:val="a7"/>
          <w:rFonts w:cs="Arial"/>
        </w:rPr>
        <w:t>https://casebook.ru/File/PdfDocument/b4f602a2-8e3e-4f7b-afdd-daa2d3411c40/A40-171885-2014_20180322_Postanovlenie_apelljacionnoj_instanc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1CE"/>
    <w:multiLevelType w:val="hybridMultilevel"/>
    <w:tmpl w:val="7446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4C5"/>
    <w:multiLevelType w:val="hybridMultilevel"/>
    <w:tmpl w:val="56F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EC9"/>
    <w:multiLevelType w:val="hybridMultilevel"/>
    <w:tmpl w:val="E27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69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76"/>
    <w:multiLevelType w:val="hybridMultilevel"/>
    <w:tmpl w:val="366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B0"/>
    <w:multiLevelType w:val="hybridMultilevel"/>
    <w:tmpl w:val="B376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15C9"/>
    <w:multiLevelType w:val="hybridMultilevel"/>
    <w:tmpl w:val="02C22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327F8"/>
    <w:multiLevelType w:val="hybridMultilevel"/>
    <w:tmpl w:val="0BA2CA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1332B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752"/>
    <w:multiLevelType w:val="hybridMultilevel"/>
    <w:tmpl w:val="9EC8F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04AA"/>
    <w:multiLevelType w:val="hybridMultilevel"/>
    <w:tmpl w:val="44D86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72F08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479"/>
    <w:multiLevelType w:val="hybridMultilevel"/>
    <w:tmpl w:val="4B7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A1"/>
    <w:multiLevelType w:val="hybridMultilevel"/>
    <w:tmpl w:val="064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08C"/>
    <w:multiLevelType w:val="hybridMultilevel"/>
    <w:tmpl w:val="2FAAD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B86265"/>
    <w:multiLevelType w:val="hybridMultilevel"/>
    <w:tmpl w:val="F5846E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B7E6A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21A0"/>
    <w:multiLevelType w:val="hybridMultilevel"/>
    <w:tmpl w:val="782A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336"/>
    <w:multiLevelType w:val="hybridMultilevel"/>
    <w:tmpl w:val="B86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6D1"/>
    <w:multiLevelType w:val="hybridMultilevel"/>
    <w:tmpl w:val="04F0BD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0C6091"/>
    <w:multiLevelType w:val="hybridMultilevel"/>
    <w:tmpl w:val="EA9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98F"/>
    <w:multiLevelType w:val="hybridMultilevel"/>
    <w:tmpl w:val="C7B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506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63A"/>
    <w:multiLevelType w:val="hybridMultilevel"/>
    <w:tmpl w:val="04BE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B70"/>
    <w:multiLevelType w:val="multilevel"/>
    <w:tmpl w:val="AD5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F21846"/>
    <w:multiLevelType w:val="hybridMultilevel"/>
    <w:tmpl w:val="DA7EB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B3F43"/>
    <w:multiLevelType w:val="hybridMultilevel"/>
    <w:tmpl w:val="57302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382B05"/>
    <w:multiLevelType w:val="hybridMultilevel"/>
    <w:tmpl w:val="205A5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1B78BE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852A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3E98"/>
    <w:multiLevelType w:val="hybridMultilevel"/>
    <w:tmpl w:val="3C3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543FD"/>
    <w:multiLevelType w:val="hybridMultilevel"/>
    <w:tmpl w:val="1062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A3999"/>
    <w:multiLevelType w:val="hybridMultilevel"/>
    <w:tmpl w:val="E3B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25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30"/>
  </w:num>
  <w:num w:numId="10">
    <w:abstractNumId w:val="11"/>
  </w:num>
  <w:num w:numId="11">
    <w:abstractNumId w:val="13"/>
  </w:num>
  <w:num w:numId="12">
    <w:abstractNumId w:val="21"/>
  </w:num>
  <w:num w:numId="13">
    <w:abstractNumId w:val="23"/>
  </w:num>
  <w:num w:numId="14">
    <w:abstractNumId w:val="2"/>
  </w:num>
  <w:num w:numId="15">
    <w:abstractNumId w:val="32"/>
  </w:num>
  <w:num w:numId="16">
    <w:abstractNumId w:val="10"/>
  </w:num>
  <w:num w:numId="17">
    <w:abstractNumId w:val="26"/>
  </w:num>
  <w:num w:numId="18">
    <w:abstractNumId w:val="31"/>
  </w:num>
  <w:num w:numId="19">
    <w:abstractNumId w:val="14"/>
  </w:num>
  <w:num w:numId="20">
    <w:abstractNumId w:val="17"/>
  </w:num>
  <w:num w:numId="21">
    <w:abstractNumId w:val="0"/>
  </w:num>
  <w:num w:numId="22">
    <w:abstractNumId w:val="28"/>
  </w:num>
  <w:num w:numId="23">
    <w:abstractNumId w:val="8"/>
  </w:num>
  <w:num w:numId="24">
    <w:abstractNumId w:val="3"/>
  </w:num>
  <w:num w:numId="25">
    <w:abstractNumId w:val="16"/>
  </w:num>
  <w:num w:numId="26">
    <w:abstractNumId w:val="22"/>
  </w:num>
  <w:num w:numId="27">
    <w:abstractNumId w:val="29"/>
  </w:num>
  <w:num w:numId="28">
    <w:abstractNumId w:val="6"/>
  </w:num>
  <w:num w:numId="29">
    <w:abstractNumId w:val="12"/>
  </w:num>
  <w:num w:numId="30">
    <w:abstractNumId w:val="18"/>
  </w:num>
  <w:num w:numId="31">
    <w:abstractNumId w:val="20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B"/>
    <w:rsid w:val="00080E1C"/>
    <w:rsid w:val="00091BCB"/>
    <w:rsid w:val="00245044"/>
    <w:rsid w:val="00441D0B"/>
    <w:rsid w:val="00626234"/>
    <w:rsid w:val="00916650"/>
    <w:rsid w:val="00CC2390"/>
    <w:rsid w:val="00D336DC"/>
    <w:rsid w:val="00F65C5D"/>
    <w:rsid w:val="00F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6142"/>
  <w15:docId w15:val="{B1DF1C61-3776-462A-8B49-6E7D814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annotation subject"/>
    <w:basedOn w:val="aa"/>
    <w:next w:val="aa"/>
    <w:link w:val="af8"/>
    <w:uiPriority w:val="99"/>
    <w:semiHidden/>
    <w:unhideWhenUsed/>
    <w:pPr>
      <w:spacing w:before="0" w:after="160"/>
    </w:pPr>
    <w:rPr>
      <w:rFonts w:eastAsiaTheme="minorHAnsi"/>
      <w:b/>
      <w:bCs/>
    </w:rPr>
  </w:style>
  <w:style w:type="character" w:customStyle="1" w:styleId="af8">
    <w:name w:val="Тема примечания Знак"/>
    <w:basedOn w:val="ab"/>
    <w:link w:val="af7"/>
    <w:uiPriority w:val="99"/>
    <w:semiHidden/>
    <w:rPr>
      <w:rFonts w:eastAsiaTheme="minorEastAsia"/>
      <w:b/>
      <w:bCs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al-research.ru/" TargetMode="External"/><Relationship Id="rId18" Type="http://schemas.openxmlformats.org/officeDocument/2006/relationships/hyperlink" Target="https://pravo.ru" TargetMode="External"/><Relationship Id="rId26" Type="http://schemas.openxmlformats.org/officeDocument/2006/relationships/hyperlink" Target="http://naidi-jurista.ru/club/blog/News/74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al-research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legal.report/article/24102016/legal.report-vpervye-raskryvaet-razmer-gonorarov-krupnyh-yuridicheskih-kompanij-rossii" TargetMode="External"/><Relationship Id="rId25" Type="http://schemas.openxmlformats.org/officeDocument/2006/relationships/hyperlink" Target="https://pravorub.ru/users/stat/prices/4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oncaine.com/resources/files/associates_survey_2016_.pdf" TargetMode="External"/><Relationship Id="rId20" Type="http://schemas.openxmlformats.org/officeDocument/2006/relationships/hyperlink" Target="http://www.enforce.spb.ru/images/lawfirms_report_e_version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pravo.ru/story/view/1427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idi-jurista.ru/club/blog/News/74.php" TargetMode="External"/><Relationship Id="rId23" Type="http://schemas.openxmlformats.org/officeDocument/2006/relationships/hyperlink" Target="https://pravo.ru/story/view/144879/" TargetMode="External"/><Relationship Id="rId28" Type="http://schemas.openxmlformats.org/officeDocument/2006/relationships/hyperlink" Target="https://legal.report/article/24102016/legal.report-vpervye-raskryvaet-razmer-gonorarov-krupnyh-yuridicheskih-kompanij-rossi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vorub.ru/users/stat/prices/4312/" TargetMode="External"/><Relationship Id="rId22" Type="http://schemas.openxmlformats.org/officeDocument/2006/relationships/hyperlink" Target="https://pravo.ru/review/view/123833/" TargetMode="External"/><Relationship Id="rId27" Type="http://schemas.openxmlformats.org/officeDocument/2006/relationships/hyperlink" Target="http://www.nortoncaine.com/resources/files/associates_survey_2016_.pdf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ta.expert/upload/Legal_research_Moscow_2017.pdf" TargetMode="External"/><Relationship Id="rId1" Type="http://schemas.openxmlformats.org/officeDocument/2006/relationships/hyperlink" Target="https://pravo.ru/story/200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55CA-BD42-445A-BE87-BE3ECDD5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 Ильин</dc:creator>
  <cp:lastModifiedBy>Арина Потоцкая</cp:lastModifiedBy>
  <cp:revision>2</cp:revision>
  <cp:lastPrinted>2018-07-03T12:00:00Z</cp:lastPrinted>
  <dcterms:created xsi:type="dcterms:W3CDTF">2018-09-04T11:04:00Z</dcterms:created>
  <dcterms:modified xsi:type="dcterms:W3CDTF">2018-09-04T11:04:00Z</dcterms:modified>
</cp:coreProperties>
</file>